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50" w:rsidRPr="00F90D9D" w:rsidRDefault="00D25250" w:rsidP="002931DB">
      <w:pPr>
        <w:keepNext/>
        <w:jc w:val="center"/>
        <w:rPr>
          <w:b/>
          <w:bCs/>
          <w:caps/>
          <w:sz w:val="28"/>
        </w:rPr>
      </w:pPr>
      <w:r w:rsidRPr="00F90D9D">
        <w:rPr>
          <w:b/>
          <w:bCs/>
          <w:caps/>
          <w:sz w:val="28"/>
        </w:rPr>
        <w:t>муниципальное образование</w:t>
      </w:r>
    </w:p>
    <w:p w:rsidR="00D25250" w:rsidRPr="00F90D9D" w:rsidRDefault="00D25250" w:rsidP="00D25250">
      <w:pPr>
        <w:keepNext/>
        <w:jc w:val="center"/>
        <w:rPr>
          <w:b/>
          <w:bCs/>
          <w:sz w:val="28"/>
        </w:rPr>
      </w:pPr>
      <w:r w:rsidRPr="00F90D9D">
        <w:rPr>
          <w:b/>
          <w:bCs/>
          <w:sz w:val="28"/>
        </w:rPr>
        <w:t>ГОРОД ОКРУЖНОГО ЗНАЧЕНИЯ НИЖНЕВАРТОВСК</w:t>
      </w:r>
    </w:p>
    <w:p w:rsidR="00D25250" w:rsidRPr="00F90D9D" w:rsidRDefault="00D25250" w:rsidP="00D25250">
      <w:pPr>
        <w:jc w:val="center"/>
        <w:rPr>
          <w:b/>
          <w:iCs/>
          <w:spacing w:val="20"/>
          <w:sz w:val="32"/>
          <w:szCs w:val="32"/>
        </w:rPr>
      </w:pPr>
      <w:r w:rsidRPr="00F90D9D">
        <w:rPr>
          <w:b/>
          <w:iCs/>
          <w:spacing w:val="20"/>
          <w:sz w:val="32"/>
          <w:szCs w:val="32"/>
        </w:rPr>
        <w:t>МУНИЦИПАЛЬНОЕ АВТОНОМНОЕ УЧРЕЖДЕНИЕ</w:t>
      </w:r>
    </w:p>
    <w:p w:rsidR="00D25250" w:rsidRPr="00F90D9D" w:rsidRDefault="00D25250" w:rsidP="00D25250">
      <w:pPr>
        <w:jc w:val="center"/>
        <w:rPr>
          <w:b/>
          <w:iCs/>
          <w:spacing w:val="20"/>
          <w:sz w:val="32"/>
          <w:szCs w:val="32"/>
        </w:rPr>
      </w:pPr>
      <w:r w:rsidRPr="00F90D9D">
        <w:rPr>
          <w:b/>
          <w:iCs/>
          <w:spacing w:val="20"/>
          <w:sz w:val="32"/>
          <w:szCs w:val="32"/>
        </w:rPr>
        <w:t xml:space="preserve">ГОРОДА НИЖНЕВАРТОВСКА </w:t>
      </w:r>
    </w:p>
    <w:p w:rsidR="00D25250" w:rsidRPr="00F90D9D" w:rsidRDefault="00D25250" w:rsidP="00D25250">
      <w:pPr>
        <w:keepNext/>
        <w:spacing w:after="120"/>
        <w:jc w:val="center"/>
        <w:rPr>
          <w:b/>
          <w:bCs/>
          <w:sz w:val="40"/>
        </w:rPr>
      </w:pPr>
      <w:r w:rsidRPr="00F90D9D">
        <w:rPr>
          <w:b/>
          <w:bCs/>
          <w:sz w:val="40"/>
        </w:rPr>
        <w:t>«ЦЕНТР РАЗВИТИЯ ОБРАЗОВАНИЯ»</w:t>
      </w:r>
    </w:p>
    <w:p w:rsidR="00D25250" w:rsidRPr="00F90D9D" w:rsidRDefault="00D25250" w:rsidP="00D25250">
      <w:pPr>
        <w:keepNext/>
        <w:spacing w:after="120"/>
        <w:jc w:val="center"/>
        <w:rPr>
          <w:b/>
          <w:bCs/>
          <w:sz w:val="40"/>
        </w:rPr>
      </w:pPr>
      <w:r w:rsidRPr="00F90D9D">
        <w:rPr>
          <w:bCs/>
          <w:sz w:val="32"/>
          <w:szCs w:val="32"/>
        </w:rPr>
        <w:t>(</w:t>
      </w:r>
      <w:r w:rsidRPr="00F90D9D">
        <w:rPr>
          <w:bCs/>
          <w:sz w:val="28"/>
          <w:szCs w:val="28"/>
        </w:rPr>
        <w:t>МАУ г. Нижневартовска «ЦРО»)</w:t>
      </w:r>
    </w:p>
    <w:p w:rsidR="00D25250" w:rsidRPr="00F90D9D" w:rsidRDefault="00D25250" w:rsidP="00D25250">
      <w:pPr>
        <w:jc w:val="center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 xml:space="preserve">ул. </w:t>
      </w:r>
      <w:r w:rsidRPr="00F90D9D">
        <w:rPr>
          <w:bCs/>
          <w:sz w:val="16"/>
          <w:szCs w:val="16"/>
        </w:rPr>
        <w:t xml:space="preserve">Мира, 56 «б», г. Нижневартовск, Ханты-Мансийский автономный округ </w:t>
      </w:r>
      <w:r>
        <w:rPr>
          <w:bCs/>
          <w:sz w:val="16"/>
          <w:szCs w:val="16"/>
        </w:rPr>
        <w:t>–</w:t>
      </w:r>
      <w:r w:rsidRPr="00F90D9D">
        <w:rPr>
          <w:bCs/>
          <w:sz w:val="16"/>
          <w:szCs w:val="16"/>
        </w:rPr>
        <w:t xml:space="preserve"> Югра</w:t>
      </w:r>
      <w:r>
        <w:rPr>
          <w:bCs/>
          <w:sz w:val="16"/>
          <w:szCs w:val="16"/>
        </w:rPr>
        <w:t xml:space="preserve">, </w:t>
      </w:r>
      <w:r w:rsidRPr="00F90D9D">
        <w:rPr>
          <w:bCs/>
          <w:sz w:val="16"/>
          <w:szCs w:val="16"/>
        </w:rPr>
        <w:t xml:space="preserve"> 628611</w:t>
      </w:r>
      <w:proofErr w:type="gramEnd"/>
    </w:p>
    <w:p w:rsidR="00D25250" w:rsidRDefault="00D25250" w:rsidP="00D25250">
      <w:pPr>
        <w:jc w:val="center"/>
        <w:rPr>
          <w:sz w:val="16"/>
          <w:szCs w:val="16"/>
        </w:rPr>
      </w:pPr>
      <w:r w:rsidRPr="00F90D9D">
        <w:rPr>
          <w:bCs/>
          <w:sz w:val="16"/>
          <w:szCs w:val="16"/>
        </w:rPr>
        <w:t>тел./факс:  (3466)45-81-60, 43-34-08</w:t>
      </w:r>
      <w:r>
        <w:rPr>
          <w:bCs/>
          <w:sz w:val="16"/>
          <w:szCs w:val="16"/>
        </w:rPr>
        <w:t xml:space="preserve">, </w:t>
      </w:r>
      <w:r w:rsidRPr="00F90D9D">
        <w:rPr>
          <w:bCs/>
          <w:sz w:val="16"/>
          <w:szCs w:val="16"/>
        </w:rPr>
        <w:t>электронная почта:</w:t>
      </w:r>
      <w:r w:rsidRPr="00F90D9D">
        <w:rPr>
          <w:color w:val="000000"/>
          <w:sz w:val="16"/>
          <w:szCs w:val="16"/>
        </w:rPr>
        <w:t xml:space="preserve"> </w:t>
      </w:r>
      <w:hyperlink r:id="rId7" w:history="1">
        <w:r w:rsidRPr="00B45525">
          <w:rPr>
            <w:rStyle w:val="a4"/>
            <w:sz w:val="16"/>
            <w:szCs w:val="16"/>
          </w:rPr>
          <w:t>с</w:t>
        </w:r>
        <w:r w:rsidRPr="00B45525">
          <w:rPr>
            <w:rStyle w:val="a4"/>
            <w:sz w:val="16"/>
            <w:szCs w:val="16"/>
            <w:lang w:val="en-US"/>
          </w:rPr>
          <w:t>ro</w:t>
        </w:r>
        <w:r w:rsidRPr="00B45525">
          <w:rPr>
            <w:rStyle w:val="a4"/>
            <w:sz w:val="16"/>
            <w:szCs w:val="16"/>
          </w:rPr>
          <w:t>-</w:t>
        </w:r>
        <w:r w:rsidRPr="00B45525">
          <w:rPr>
            <w:rStyle w:val="a4"/>
            <w:sz w:val="16"/>
            <w:szCs w:val="16"/>
            <w:lang w:val="en-US"/>
          </w:rPr>
          <w:t>nv</w:t>
        </w:r>
        <w:r w:rsidRPr="00B45525">
          <w:rPr>
            <w:rStyle w:val="a4"/>
            <w:sz w:val="16"/>
            <w:szCs w:val="16"/>
          </w:rPr>
          <w:t>@</w:t>
        </w:r>
        <w:r w:rsidRPr="00B45525">
          <w:rPr>
            <w:rStyle w:val="a4"/>
            <w:sz w:val="16"/>
            <w:szCs w:val="16"/>
            <w:lang w:val="en-US"/>
          </w:rPr>
          <w:t>mail</w:t>
        </w:r>
        <w:r w:rsidRPr="00B45525">
          <w:rPr>
            <w:rStyle w:val="a4"/>
            <w:sz w:val="16"/>
            <w:szCs w:val="16"/>
          </w:rPr>
          <w:t>.</w:t>
        </w:r>
        <w:r w:rsidRPr="00B45525">
          <w:rPr>
            <w:rStyle w:val="a4"/>
            <w:sz w:val="16"/>
            <w:szCs w:val="16"/>
            <w:lang w:val="en-US"/>
          </w:rPr>
          <w:t>ru</w:t>
        </w:r>
      </w:hyperlink>
    </w:p>
    <w:p w:rsidR="00D25250" w:rsidRDefault="00D25250" w:rsidP="00D25250">
      <w:pPr>
        <w:jc w:val="center"/>
        <w:rPr>
          <w:sz w:val="16"/>
          <w:szCs w:val="16"/>
        </w:rPr>
      </w:pPr>
      <w:r w:rsidRPr="007E7228">
        <w:rPr>
          <w:sz w:val="16"/>
          <w:szCs w:val="16"/>
        </w:rPr>
        <w:t>ОКПО 93890050</w:t>
      </w:r>
      <w:r>
        <w:rPr>
          <w:sz w:val="16"/>
          <w:szCs w:val="16"/>
        </w:rPr>
        <w:t>; ОГРН 1068603001400</w:t>
      </w:r>
    </w:p>
    <w:p w:rsidR="00D25250" w:rsidRDefault="00D25250" w:rsidP="00D25250">
      <w:pPr>
        <w:jc w:val="center"/>
        <w:rPr>
          <w:sz w:val="16"/>
          <w:szCs w:val="16"/>
        </w:rPr>
      </w:pPr>
      <w:r w:rsidRPr="007E7228">
        <w:rPr>
          <w:sz w:val="16"/>
          <w:szCs w:val="16"/>
        </w:rPr>
        <w:t>ИНН</w:t>
      </w:r>
      <w:r>
        <w:rPr>
          <w:sz w:val="16"/>
          <w:szCs w:val="16"/>
        </w:rPr>
        <w:t>/КПП</w:t>
      </w:r>
      <w:r w:rsidRPr="007E7228">
        <w:rPr>
          <w:sz w:val="16"/>
          <w:szCs w:val="16"/>
        </w:rPr>
        <w:t xml:space="preserve"> 8603129055</w:t>
      </w:r>
      <w:r>
        <w:rPr>
          <w:sz w:val="16"/>
          <w:szCs w:val="16"/>
        </w:rPr>
        <w:t>/</w:t>
      </w:r>
      <w:r w:rsidRPr="007E7228">
        <w:rPr>
          <w:sz w:val="16"/>
          <w:szCs w:val="16"/>
        </w:rPr>
        <w:t>860301001</w:t>
      </w:r>
    </w:p>
    <w:p w:rsidR="00E72182" w:rsidRDefault="00E72182" w:rsidP="00E72182">
      <w:pPr>
        <w:pBdr>
          <w:top w:val="thinThickSmallGap" w:sz="24" w:space="1" w:color="auto"/>
        </w:pBdr>
        <w:rPr>
          <w:sz w:val="16"/>
          <w:szCs w:val="16"/>
          <w:vertAlign w:val="superscript"/>
        </w:rPr>
      </w:pPr>
    </w:p>
    <w:p w:rsidR="00496AAB" w:rsidRPr="008503AD" w:rsidRDefault="00496AAB" w:rsidP="00496AAB">
      <w:pPr>
        <w:rPr>
          <w:color w:val="808080"/>
        </w:rPr>
      </w:pPr>
      <w:bookmarkStart w:id="0" w:name="Regdate"/>
      <w:bookmarkStart w:id="1" w:name="Regnum"/>
      <w:r w:rsidRPr="004B14AF">
        <w:rPr>
          <w:color w:val="808080"/>
          <w:u w:val="single"/>
        </w:rPr>
        <w:t>[</w:t>
      </w:r>
      <w:r w:rsidRPr="008503AD">
        <w:rPr>
          <w:color w:val="808080"/>
          <w:u w:val="single"/>
        </w:rPr>
        <w:t>Дата документа</w:t>
      </w:r>
      <w:r w:rsidRPr="004B14AF">
        <w:rPr>
          <w:color w:val="808080"/>
          <w:u w:val="single"/>
        </w:rPr>
        <w:t>]</w:t>
      </w:r>
      <w:bookmarkEnd w:id="0"/>
      <w:r w:rsidRPr="004B14AF">
        <w:rPr>
          <w:color w:val="808080"/>
        </w:rPr>
        <w:t xml:space="preserve"> </w:t>
      </w:r>
      <w:r w:rsidRPr="008503AD">
        <w:rPr>
          <w:color w:val="808080"/>
        </w:rPr>
        <w:t>№</w:t>
      </w:r>
      <w:r w:rsidRPr="008503AD">
        <w:rPr>
          <w:color w:val="808080"/>
          <w:u w:val="single"/>
        </w:rPr>
        <w:t>[Номер документа]</w:t>
      </w:r>
      <w:bookmarkEnd w:id="1"/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02"/>
        <w:gridCol w:w="441"/>
        <w:gridCol w:w="1455"/>
        <w:gridCol w:w="813"/>
        <w:gridCol w:w="4536"/>
      </w:tblGrid>
      <w:tr w:rsidR="00CD4029" w:rsidRPr="008503AD" w:rsidTr="00245487">
        <w:trPr>
          <w:gridAfter w:val="2"/>
          <w:wAfter w:w="5349" w:type="dxa"/>
        </w:trPr>
        <w:tc>
          <w:tcPr>
            <w:tcW w:w="817" w:type="dxa"/>
          </w:tcPr>
          <w:p w:rsidR="00CD4029" w:rsidRPr="00AD75C8" w:rsidRDefault="00CD4029" w:rsidP="00245487">
            <w:r w:rsidRPr="00AD75C8">
              <w:t>На №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D4029" w:rsidRPr="00AD75C8" w:rsidRDefault="00CD4029" w:rsidP="00245487">
            <w:pPr>
              <w:ind w:left="-108" w:right="-250"/>
            </w:pPr>
          </w:p>
        </w:tc>
        <w:tc>
          <w:tcPr>
            <w:tcW w:w="441" w:type="dxa"/>
          </w:tcPr>
          <w:p w:rsidR="00CD4029" w:rsidRPr="00AD75C8" w:rsidRDefault="00CD4029" w:rsidP="00245487">
            <w:r w:rsidRPr="00AD75C8"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D4029" w:rsidRPr="00AD75C8" w:rsidRDefault="00CD4029" w:rsidP="00245487"/>
        </w:tc>
      </w:tr>
      <w:tr w:rsidR="000A0C3B" w:rsidRPr="00F262A1" w:rsidTr="003F42E0">
        <w:trPr>
          <w:trHeight w:val="1341"/>
        </w:trPr>
        <w:tc>
          <w:tcPr>
            <w:tcW w:w="4928" w:type="dxa"/>
            <w:gridSpan w:val="5"/>
          </w:tcPr>
          <w:p w:rsidR="000A0C3B" w:rsidRPr="006472D1" w:rsidRDefault="000A0C3B" w:rsidP="006472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A0C3B" w:rsidRPr="00F262A1" w:rsidRDefault="0004789D" w:rsidP="006472D1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бразовательной организации</w:t>
            </w:r>
          </w:p>
        </w:tc>
      </w:tr>
    </w:tbl>
    <w:p w:rsidR="000A0C3B" w:rsidRPr="00F262A1" w:rsidRDefault="0004789D" w:rsidP="000A0C3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руководитель</w:t>
      </w:r>
      <w:r w:rsidR="000A0C3B" w:rsidRPr="00F262A1">
        <w:rPr>
          <w:sz w:val="28"/>
          <w:szCs w:val="28"/>
        </w:rPr>
        <w:t>!</w:t>
      </w:r>
    </w:p>
    <w:p w:rsidR="00A43510" w:rsidRPr="00A43510" w:rsidRDefault="00A43510" w:rsidP="00A43510">
      <w:pPr>
        <w:spacing w:line="276" w:lineRule="auto"/>
        <w:jc w:val="both"/>
        <w:rPr>
          <w:sz w:val="28"/>
          <w:szCs w:val="28"/>
        </w:rPr>
      </w:pPr>
    </w:p>
    <w:p w:rsidR="0004789D" w:rsidRPr="0004789D" w:rsidRDefault="0004789D" w:rsidP="00FD60F7">
      <w:pPr>
        <w:spacing w:line="300" w:lineRule="auto"/>
        <w:ind w:firstLine="851"/>
        <w:jc w:val="both"/>
        <w:rPr>
          <w:sz w:val="28"/>
          <w:szCs w:val="28"/>
        </w:rPr>
      </w:pPr>
      <w:r w:rsidRPr="0004789D">
        <w:rPr>
          <w:sz w:val="28"/>
          <w:szCs w:val="28"/>
        </w:rPr>
        <w:t>С ц</w:t>
      </w:r>
      <w:r>
        <w:rPr>
          <w:sz w:val="28"/>
          <w:szCs w:val="28"/>
        </w:rPr>
        <w:t>елью планирования работы на 2022-2023</w:t>
      </w:r>
      <w:r w:rsidRPr="0004789D">
        <w:rPr>
          <w:sz w:val="28"/>
          <w:szCs w:val="28"/>
        </w:rPr>
        <w:t xml:space="preserve"> учебный год рекомендуем руководителям организаций, на базе которых создан </w:t>
      </w:r>
      <w:r w:rsidRPr="0004789D">
        <w:rPr>
          <w:sz w:val="28"/>
          <w:szCs w:val="28"/>
        </w:rPr>
        <w:br/>
      </w:r>
      <w:proofErr w:type="spellStart"/>
      <w:r w:rsidRPr="0004789D">
        <w:rPr>
          <w:sz w:val="28"/>
          <w:szCs w:val="28"/>
        </w:rPr>
        <w:t>форсайт</w:t>
      </w:r>
      <w:proofErr w:type="spellEnd"/>
      <w:r w:rsidRPr="0004789D">
        <w:rPr>
          <w:sz w:val="28"/>
          <w:szCs w:val="28"/>
        </w:rPr>
        <w:t>-центр или муниципальное методи</w:t>
      </w:r>
      <w:r>
        <w:rPr>
          <w:sz w:val="28"/>
          <w:szCs w:val="28"/>
        </w:rPr>
        <w:t xml:space="preserve">ческое объединение в срок </w:t>
      </w:r>
      <w:r>
        <w:rPr>
          <w:sz w:val="28"/>
          <w:szCs w:val="28"/>
        </w:rPr>
        <w:br/>
        <w:t>до 09.09.2022</w:t>
      </w:r>
      <w:r w:rsidRPr="0004789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править график проведения заседаний </w:t>
      </w:r>
      <w:r w:rsidR="005C2D05">
        <w:rPr>
          <w:sz w:val="28"/>
          <w:szCs w:val="28"/>
        </w:rPr>
        <w:br/>
      </w:r>
      <w:r>
        <w:rPr>
          <w:sz w:val="28"/>
          <w:szCs w:val="28"/>
        </w:rPr>
        <w:t>на сентябрь</w:t>
      </w:r>
      <w:r w:rsidRPr="0004789D">
        <w:rPr>
          <w:sz w:val="28"/>
          <w:szCs w:val="28"/>
        </w:rPr>
        <w:t>/</w:t>
      </w:r>
      <w:r>
        <w:rPr>
          <w:sz w:val="28"/>
          <w:szCs w:val="28"/>
        </w:rPr>
        <w:t>октябрь 2022 года (приложение 1)</w:t>
      </w:r>
      <w:r w:rsidR="005C2D05">
        <w:rPr>
          <w:sz w:val="28"/>
          <w:szCs w:val="28"/>
        </w:rPr>
        <w:t xml:space="preserve"> на электронный адрес </w:t>
      </w:r>
      <w:r w:rsidR="005C2D05" w:rsidRPr="005C2D05">
        <w:rPr>
          <w:sz w:val="28"/>
          <w:szCs w:val="28"/>
        </w:rPr>
        <w:br/>
      </w:r>
      <w:hyperlink r:id="rId8" w:history="1">
        <w:r w:rsidR="005C2D05" w:rsidRPr="00D50281">
          <w:rPr>
            <w:rStyle w:val="a4"/>
            <w:sz w:val="28"/>
            <w:szCs w:val="28"/>
            <w:lang w:val="en-US"/>
          </w:rPr>
          <w:t>oripo</w:t>
        </w:r>
        <w:r w:rsidR="005C2D05" w:rsidRPr="005C2D05">
          <w:rPr>
            <w:rStyle w:val="a4"/>
            <w:sz w:val="28"/>
            <w:szCs w:val="28"/>
          </w:rPr>
          <w:t>-</w:t>
        </w:r>
        <w:r w:rsidR="005C2D05" w:rsidRPr="00D50281">
          <w:rPr>
            <w:rStyle w:val="a4"/>
            <w:sz w:val="28"/>
            <w:szCs w:val="28"/>
            <w:lang w:val="en-US"/>
          </w:rPr>
          <w:t>cro</w:t>
        </w:r>
        <w:r w:rsidR="005C2D05" w:rsidRPr="005C2D05">
          <w:rPr>
            <w:rStyle w:val="a4"/>
            <w:sz w:val="28"/>
            <w:szCs w:val="28"/>
          </w:rPr>
          <w:t>@</w:t>
        </w:r>
        <w:r w:rsidR="005C2D05" w:rsidRPr="00D50281">
          <w:rPr>
            <w:rStyle w:val="a4"/>
            <w:sz w:val="28"/>
            <w:szCs w:val="28"/>
            <w:lang w:val="en-US"/>
          </w:rPr>
          <w:t>mail</w:t>
        </w:r>
        <w:r w:rsidR="005C2D05" w:rsidRPr="005C2D05">
          <w:rPr>
            <w:rStyle w:val="a4"/>
            <w:sz w:val="28"/>
            <w:szCs w:val="28"/>
          </w:rPr>
          <w:t>.</w:t>
        </w:r>
        <w:proofErr w:type="spellStart"/>
        <w:r w:rsidR="005C2D05" w:rsidRPr="00D5028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C2D05" w:rsidRPr="005C2D05">
        <w:rPr>
          <w:sz w:val="28"/>
          <w:szCs w:val="28"/>
        </w:rPr>
        <w:t xml:space="preserve"> </w:t>
      </w:r>
      <w:r w:rsidR="005C2D05">
        <w:rPr>
          <w:sz w:val="28"/>
          <w:szCs w:val="28"/>
        </w:rPr>
        <w:t>с пометкой «График заседаний ФЦ/ММО»</w:t>
      </w:r>
      <w:r w:rsidRPr="0004789D">
        <w:rPr>
          <w:sz w:val="28"/>
          <w:szCs w:val="28"/>
        </w:rPr>
        <w:t xml:space="preserve">. </w:t>
      </w:r>
    </w:p>
    <w:p w:rsidR="0004789D" w:rsidRDefault="0004789D" w:rsidP="00FD60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04789D">
        <w:rPr>
          <w:sz w:val="28"/>
          <w:szCs w:val="28"/>
        </w:rPr>
        <w:t xml:space="preserve">, план работы, утвержденный список состава </w:t>
      </w:r>
      <w:r w:rsidR="005C2D05">
        <w:rPr>
          <w:sz w:val="28"/>
          <w:szCs w:val="28"/>
        </w:rPr>
        <w:br/>
      </w:r>
      <w:proofErr w:type="spellStart"/>
      <w:r w:rsidRPr="0004789D">
        <w:rPr>
          <w:sz w:val="28"/>
          <w:szCs w:val="28"/>
        </w:rPr>
        <w:t>форсайт</w:t>
      </w:r>
      <w:proofErr w:type="spellEnd"/>
      <w:r w:rsidRPr="0004789D">
        <w:rPr>
          <w:sz w:val="28"/>
          <w:szCs w:val="28"/>
        </w:rPr>
        <w:t>-центра или муниципал</w:t>
      </w:r>
      <w:r w:rsidR="00384EDA">
        <w:rPr>
          <w:sz w:val="28"/>
          <w:szCs w:val="28"/>
        </w:rPr>
        <w:t>ьного методического объединения</w:t>
      </w:r>
      <w:r w:rsidRPr="00047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тся куратору МАУ г. Нижневартовска «ЦРО» </w:t>
      </w:r>
      <w:r w:rsidR="005C2D05">
        <w:rPr>
          <w:sz w:val="28"/>
          <w:szCs w:val="28"/>
        </w:rPr>
        <w:br/>
      </w:r>
      <w:r>
        <w:rPr>
          <w:sz w:val="28"/>
          <w:szCs w:val="28"/>
        </w:rPr>
        <w:t xml:space="preserve">на электронную почту </w:t>
      </w:r>
      <w:r w:rsidR="00384EDA">
        <w:rPr>
          <w:sz w:val="28"/>
          <w:szCs w:val="28"/>
        </w:rPr>
        <w:t>в срок до 1</w:t>
      </w:r>
      <w:r w:rsidR="00FD60F7">
        <w:rPr>
          <w:sz w:val="28"/>
          <w:szCs w:val="28"/>
        </w:rPr>
        <w:t>2</w:t>
      </w:r>
      <w:r w:rsidR="00384EDA">
        <w:rPr>
          <w:sz w:val="28"/>
          <w:szCs w:val="28"/>
        </w:rPr>
        <w:t xml:space="preserve">.09.2022, а также </w:t>
      </w:r>
      <w:r>
        <w:rPr>
          <w:sz w:val="28"/>
          <w:szCs w:val="28"/>
        </w:rPr>
        <w:t xml:space="preserve">размещаются </w:t>
      </w:r>
      <w:r w:rsidRPr="0004789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ых сайтах</w:t>
      </w:r>
      <w:r w:rsidR="00FD6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организации, </w:t>
      </w:r>
      <w:r w:rsidR="005C2D05">
        <w:rPr>
          <w:sz w:val="28"/>
          <w:szCs w:val="28"/>
        </w:rPr>
        <w:t>МАУ г.</w:t>
      </w:r>
      <w:r w:rsidRPr="0004789D">
        <w:rPr>
          <w:sz w:val="28"/>
          <w:szCs w:val="28"/>
        </w:rPr>
        <w:t xml:space="preserve"> Нижневартов</w:t>
      </w:r>
      <w:r w:rsidR="005C2D05">
        <w:rPr>
          <w:sz w:val="28"/>
          <w:szCs w:val="28"/>
        </w:rPr>
        <w:t>ска «ЦРО</w:t>
      </w:r>
      <w:r w:rsidRPr="0004789D">
        <w:rPr>
          <w:sz w:val="28"/>
          <w:szCs w:val="28"/>
        </w:rPr>
        <w:t>» (</w:t>
      </w:r>
      <w:hyperlink r:id="rId9" w:history="1">
        <w:r w:rsidRPr="0004789D">
          <w:rPr>
            <w:rStyle w:val="a4"/>
            <w:sz w:val="28"/>
            <w:szCs w:val="28"/>
          </w:rPr>
          <w:t>https://cro.edu-nv.ru/</w:t>
        </w:r>
      </w:hyperlink>
      <w:r w:rsidRPr="0004789D">
        <w:rPr>
          <w:sz w:val="28"/>
          <w:szCs w:val="28"/>
        </w:rPr>
        <w:t>) в разделе «Педагогам/ Муниципальная методическая служба».</w:t>
      </w:r>
    </w:p>
    <w:p w:rsidR="00FD60F7" w:rsidRDefault="00FD60F7" w:rsidP="00FD60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</w:t>
      </w:r>
      <w:r w:rsidR="00130DC3">
        <w:rPr>
          <w:sz w:val="28"/>
          <w:szCs w:val="28"/>
        </w:rPr>
        <w:t>ые</w:t>
      </w:r>
      <w:r>
        <w:rPr>
          <w:sz w:val="28"/>
          <w:szCs w:val="28"/>
        </w:rPr>
        <w:t xml:space="preserve"> сроки проведения перво</w:t>
      </w:r>
      <w:r w:rsidR="00130DC3">
        <w:rPr>
          <w:sz w:val="28"/>
          <w:szCs w:val="28"/>
        </w:rPr>
        <w:t>го</w:t>
      </w:r>
      <w:r>
        <w:rPr>
          <w:sz w:val="28"/>
          <w:szCs w:val="28"/>
        </w:rPr>
        <w:t xml:space="preserve"> заседани</w:t>
      </w:r>
      <w:r w:rsidR="00130DC3">
        <w:rPr>
          <w:sz w:val="28"/>
          <w:szCs w:val="28"/>
        </w:rPr>
        <w:t>я - до</w:t>
      </w:r>
      <w:r>
        <w:rPr>
          <w:sz w:val="28"/>
          <w:szCs w:val="28"/>
        </w:rPr>
        <w:t xml:space="preserve"> 23.09.2022 (приказ департамента образования </w:t>
      </w:r>
      <w:r w:rsidRPr="00FD60F7">
        <w:rPr>
          <w:sz w:val="28"/>
        </w:rPr>
        <w:t>04.08.2022 № 504 «</w:t>
      </w:r>
      <w:r w:rsidRPr="00FD60F7">
        <w:rPr>
          <w:sz w:val="28"/>
          <w:szCs w:val="28"/>
        </w:rPr>
        <w:t xml:space="preserve">Об организации и проведении городского августовского педагогического </w:t>
      </w:r>
      <w:proofErr w:type="gramStart"/>
      <w:r w:rsidRPr="00FD60F7">
        <w:rPr>
          <w:sz w:val="28"/>
          <w:szCs w:val="28"/>
        </w:rPr>
        <w:t>совещания работников системы образования города Нижневартовска</w:t>
      </w:r>
      <w:proofErr w:type="gramEnd"/>
      <w:r w:rsidRPr="00FD60F7">
        <w:rPr>
          <w:sz w:val="28"/>
          <w:szCs w:val="28"/>
        </w:rPr>
        <w:t xml:space="preserve"> в 2022 году»</w:t>
      </w:r>
      <w:r>
        <w:rPr>
          <w:sz w:val="28"/>
          <w:szCs w:val="28"/>
        </w:rPr>
        <w:t>).</w:t>
      </w:r>
    </w:p>
    <w:p w:rsidR="0004789D" w:rsidRDefault="0004789D" w:rsidP="00FD60F7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 кураторов от МАУ г. Нижневартовска «ЦРО», закрепленных для оказания орган</w:t>
      </w:r>
      <w:r w:rsidR="00694E11">
        <w:rPr>
          <w:sz w:val="28"/>
          <w:szCs w:val="28"/>
        </w:rPr>
        <w:t>изационно</w:t>
      </w:r>
      <w:r>
        <w:rPr>
          <w:sz w:val="28"/>
          <w:szCs w:val="28"/>
        </w:rPr>
        <w:t>-методической поддержк</w:t>
      </w:r>
      <w:r w:rsidR="00694E11">
        <w:rPr>
          <w:sz w:val="28"/>
          <w:szCs w:val="28"/>
        </w:rPr>
        <w:t>и</w:t>
      </w:r>
      <w:r w:rsidR="0044620F">
        <w:rPr>
          <w:sz w:val="28"/>
          <w:szCs w:val="28"/>
        </w:rPr>
        <w:t xml:space="preserve"> деятельности </w:t>
      </w:r>
      <w:proofErr w:type="spellStart"/>
      <w:r w:rsidR="0044620F">
        <w:rPr>
          <w:sz w:val="28"/>
          <w:szCs w:val="28"/>
        </w:rPr>
        <w:t>форсайт</w:t>
      </w:r>
      <w:proofErr w:type="spellEnd"/>
      <w:r w:rsidR="0044620F">
        <w:rPr>
          <w:sz w:val="28"/>
          <w:szCs w:val="28"/>
        </w:rPr>
        <w:t>-центров, муниципальных методических объединений</w:t>
      </w:r>
      <w:r>
        <w:rPr>
          <w:sz w:val="28"/>
          <w:szCs w:val="28"/>
        </w:rPr>
        <w:t xml:space="preserve">, представлен в приложении 2. </w:t>
      </w:r>
    </w:p>
    <w:p w:rsidR="0004789D" w:rsidRPr="0004789D" w:rsidRDefault="0004789D" w:rsidP="00FD60F7">
      <w:pPr>
        <w:spacing w:line="300" w:lineRule="auto"/>
        <w:ind w:firstLine="851"/>
        <w:jc w:val="both"/>
        <w:rPr>
          <w:sz w:val="28"/>
          <w:szCs w:val="28"/>
        </w:rPr>
      </w:pPr>
      <w:r w:rsidRPr="0004789D">
        <w:rPr>
          <w:sz w:val="28"/>
          <w:szCs w:val="28"/>
        </w:rPr>
        <w:t xml:space="preserve">Информационное сопровождение работы </w:t>
      </w:r>
      <w:proofErr w:type="spellStart"/>
      <w:r w:rsidRPr="0004789D">
        <w:rPr>
          <w:sz w:val="28"/>
          <w:szCs w:val="28"/>
        </w:rPr>
        <w:t>форсайт</w:t>
      </w:r>
      <w:proofErr w:type="spellEnd"/>
      <w:r w:rsidRPr="0004789D">
        <w:rPr>
          <w:sz w:val="28"/>
          <w:szCs w:val="28"/>
        </w:rPr>
        <w:t xml:space="preserve">-центров, муниципальных методических объединений осуществляется на официальном </w:t>
      </w:r>
      <w:r w:rsidRPr="0004789D">
        <w:rPr>
          <w:sz w:val="28"/>
          <w:szCs w:val="28"/>
        </w:rPr>
        <w:lastRenderedPageBreak/>
        <w:t>сайте МАУ г. Нижневартовска «</w:t>
      </w:r>
      <w:r w:rsidR="005C2D05">
        <w:rPr>
          <w:sz w:val="28"/>
          <w:szCs w:val="28"/>
        </w:rPr>
        <w:t>ЦРО</w:t>
      </w:r>
      <w:r w:rsidRPr="0004789D">
        <w:rPr>
          <w:sz w:val="28"/>
          <w:szCs w:val="28"/>
        </w:rPr>
        <w:t>» (</w:t>
      </w:r>
      <w:hyperlink r:id="rId10" w:history="1">
        <w:r w:rsidRPr="0004789D">
          <w:rPr>
            <w:rStyle w:val="a4"/>
            <w:sz w:val="28"/>
            <w:szCs w:val="28"/>
          </w:rPr>
          <w:t>https://cro.edu-nv.ru/</w:t>
        </w:r>
      </w:hyperlink>
      <w:r w:rsidRPr="0004789D">
        <w:rPr>
          <w:sz w:val="28"/>
          <w:szCs w:val="28"/>
        </w:rPr>
        <w:t>) в разделе «Педагогам».</w:t>
      </w:r>
    </w:p>
    <w:p w:rsidR="00B878EE" w:rsidRPr="00945CF6" w:rsidRDefault="00B878EE" w:rsidP="00FD60F7">
      <w:pPr>
        <w:spacing w:line="300" w:lineRule="auto"/>
        <w:ind w:firstLine="851"/>
        <w:jc w:val="both"/>
        <w:rPr>
          <w:sz w:val="28"/>
          <w:szCs w:val="28"/>
        </w:rPr>
      </w:pPr>
    </w:p>
    <w:tbl>
      <w:tblPr>
        <w:tblStyle w:val="12"/>
        <w:tblpPr w:leftFromText="180" w:rightFromText="180" w:vertAnchor="text" w:horzAnchor="margin" w:tblpY="145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3827"/>
        <w:gridCol w:w="2552"/>
      </w:tblGrid>
      <w:tr w:rsidR="00945CF6" w:rsidRPr="00DC3136" w:rsidTr="00945CF6">
        <w:trPr>
          <w:trHeight w:val="1443"/>
        </w:trPr>
        <w:tc>
          <w:tcPr>
            <w:tcW w:w="3034" w:type="dxa"/>
            <w:hideMark/>
          </w:tcPr>
          <w:p w:rsidR="00945CF6" w:rsidRPr="00DC3136" w:rsidRDefault="00C80CB8" w:rsidP="00945CF6">
            <w:pPr>
              <w:rPr>
                <w:sz w:val="28"/>
                <w:szCs w:val="28"/>
              </w:rPr>
            </w:pPr>
            <w:r>
              <w:rPr>
                <w:noProof/>
              </w:rPr>
              <w:pict>
                <v:roundrect id="Скругленный прямоугольник 2" o:spid="_x0000_s1033" style="position:absolute;margin-left:118.75pt;margin-top:2.35pt;width:218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" filled="f" strokecolor="#a6a6a6" strokeweight="1pt">
                  <v:stroke joinstyle="miter"/>
                </v:roundrect>
              </w:pict>
            </w:r>
            <w:bookmarkStart w:id="2" w:name="EdsBorder"/>
            <w:bookmarkEnd w:id="2"/>
            <w:r w:rsidR="00945CF6" w:rsidRPr="00DC3136">
              <w:rPr>
                <w:noProof/>
                <w:sz w:val="28"/>
              </w:rPr>
              <w:t>Директор</w:t>
            </w:r>
          </w:p>
        </w:tc>
        <w:tc>
          <w:tcPr>
            <w:tcW w:w="3827" w:type="dxa"/>
            <w:vAlign w:val="center"/>
          </w:tcPr>
          <w:p w:rsidR="00945CF6" w:rsidRPr="00DC3136" w:rsidRDefault="00945CF6" w:rsidP="00945CF6">
            <w:pPr>
              <w:jc w:val="center"/>
              <w:rPr>
                <w:b/>
                <w:color w:val="808080"/>
                <w:sz w:val="20"/>
                <w:szCs w:val="20"/>
                <w:lang w:eastAsia="en-US"/>
              </w:rPr>
            </w:pPr>
            <w:bookmarkStart w:id="3" w:name="EdsText"/>
            <w:r w:rsidRPr="00DC3136">
              <w:rPr>
                <w:b/>
                <w:color w:val="808080"/>
                <w:sz w:val="20"/>
                <w:szCs w:val="20"/>
                <w:lang w:eastAsia="en-US"/>
              </w:rPr>
              <w:t>ДОКУМЕНТ ПОДПИСАН</w:t>
            </w:r>
          </w:p>
          <w:p w:rsidR="00945CF6" w:rsidRPr="00DC3136" w:rsidRDefault="00945CF6" w:rsidP="00945CF6">
            <w:pPr>
              <w:jc w:val="center"/>
              <w:rPr>
                <w:b/>
                <w:color w:val="808080"/>
                <w:sz w:val="20"/>
                <w:szCs w:val="20"/>
                <w:lang w:eastAsia="en-US"/>
              </w:rPr>
            </w:pPr>
            <w:r w:rsidRPr="00DC3136">
              <w:rPr>
                <w:b/>
                <w:color w:val="808080"/>
                <w:sz w:val="20"/>
                <w:szCs w:val="20"/>
                <w:lang w:eastAsia="en-US"/>
              </w:rPr>
              <w:t>ЭЛЕКТРОННОЙ ПОДПИСЬЮ</w:t>
            </w:r>
          </w:p>
          <w:p w:rsidR="00945CF6" w:rsidRPr="00DC3136" w:rsidRDefault="00945CF6" w:rsidP="00945CF6">
            <w:pPr>
              <w:autoSpaceDE w:val="0"/>
              <w:autoSpaceDN w:val="0"/>
              <w:adjustRightInd w:val="0"/>
              <w:rPr>
                <w:color w:val="808080"/>
                <w:sz w:val="8"/>
                <w:szCs w:val="8"/>
              </w:rPr>
            </w:pPr>
          </w:p>
          <w:p w:rsidR="00945CF6" w:rsidRPr="00DC3136" w:rsidRDefault="00945CF6" w:rsidP="00945CF6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DC3136">
              <w:rPr>
                <w:color w:val="808080"/>
                <w:sz w:val="18"/>
                <w:szCs w:val="18"/>
              </w:rPr>
              <w:t>Сертификат [Номер сертификата 1]</w:t>
            </w:r>
          </w:p>
          <w:p w:rsidR="00945CF6" w:rsidRPr="00DC3136" w:rsidRDefault="00945CF6" w:rsidP="00945CF6">
            <w:pPr>
              <w:autoSpaceDE w:val="0"/>
              <w:autoSpaceDN w:val="0"/>
              <w:adjustRightInd w:val="0"/>
              <w:rPr>
                <w:color w:val="808080"/>
                <w:sz w:val="18"/>
                <w:szCs w:val="18"/>
              </w:rPr>
            </w:pPr>
            <w:r w:rsidRPr="00DC3136">
              <w:rPr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945CF6" w:rsidRPr="00DC3136" w:rsidRDefault="00945CF6" w:rsidP="00945CF6">
            <w:pPr>
              <w:rPr>
                <w:sz w:val="10"/>
                <w:szCs w:val="10"/>
                <w:lang w:eastAsia="en-US"/>
              </w:rPr>
            </w:pPr>
            <w:r w:rsidRPr="00DC3136">
              <w:rPr>
                <w:color w:val="808080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DC3136">
              <w:rPr>
                <w:color w:val="808080"/>
                <w:sz w:val="18"/>
                <w:szCs w:val="18"/>
                <w:lang w:eastAsia="en-US"/>
              </w:rPr>
              <w:t>ДатаС</w:t>
            </w:r>
            <w:proofErr w:type="spellEnd"/>
            <w:r w:rsidRPr="00DC3136">
              <w:rPr>
                <w:color w:val="808080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DC3136">
              <w:rPr>
                <w:color w:val="808080"/>
                <w:sz w:val="18"/>
                <w:szCs w:val="18"/>
                <w:lang w:eastAsia="en-US"/>
              </w:rPr>
              <w:t>ДатаПо</w:t>
            </w:r>
            <w:proofErr w:type="spellEnd"/>
            <w:r w:rsidRPr="00DC3136">
              <w:rPr>
                <w:color w:val="808080"/>
                <w:sz w:val="18"/>
                <w:szCs w:val="18"/>
                <w:lang w:eastAsia="en-US"/>
              </w:rPr>
              <w:t xml:space="preserve"> 1]</w:t>
            </w:r>
            <w:bookmarkEnd w:id="3"/>
          </w:p>
        </w:tc>
        <w:tc>
          <w:tcPr>
            <w:tcW w:w="2552" w:type="dxa"/>
            <w:hideMark/>
          </w:tcPr>
          <w:p w:rsidR="00945CF6" w:rsidRPr="00DC3136" w:rsidRDefault="00945CF6" w:rsidP="00945CF6">
            <w:pPr>
              <w:ind w:left="9" w:hanging="9"/>
              <w:jc w:val="center"/>
              <w:rPr>
                <w:sz w:val="28"/>
                <w:szCs w:val="28"/>
              </w:rPr>
            </w:pPr>
            <w:proofErr w:type="spellStart"/>
            <w:r w:rsidRPr="00DC3136">
              <w:rPr>
                <w:sz w:val="28"/>
                <w:szCs w:val="28"/>
              </w:rPr>
              <w:t>Я.А.Хисамутдинова</w:t>
            </w:r>
            <w:proofErr w:type="spellEnd"/>
          </w:p>
        </w:tc>
      </w:tr>
    </w:tbl>
    <w:p w:rsidR="00CD4029" w:rsidRDefault="00CD4029" w:rsidP="001E33FB">
      <w:pPr>
        <w:tabs>
          <w:tab w:val="left" w:pos="6804"/>
        </w:tabs>
        <w:jc w:val="both"/>
        <w:rPr>
          <w:sz w:val="28"/>
          <w:szCs w:val="28"/>
        </w:rPr>
      </w:pPr>
    </w:p>
    <w:p w:rsidR="006C0AE4" w:rsidRDefault="006C0AE4" w:rsidP="001E33FB">
      <w:pPr>
        <w:tabs>
          <w:tab w:val="left" w:pos="6804"/>
        </w:tabs>
        <w:jc w:val="both"/>
        <w:rPr>
          <w:sz w:val="28"/>
          <w:szCs w:val="28"/>
        </w:rPr>
      </w:pPr>
    </w:p>
    <w:p w:rsidR="006C0AE4" w:rsidRDefault="006C0AE4" w:rsidP="001E33FB">
      <w:pPr>
        <w:tabs>
          <w:tab w:val="left" w:pos="6804"/>
        </w:tabs>
        <w:jc w:val="both"/>
        <w:rPr>
          <w:sz w:val="28"/>
          <w:szCs w:val="28"/>
        </w:rPr>
      </w:pPr>
    </w:p>
    <w:p w:rsidR="006C0AE4" w:rsidRDefault="006C0AE4" w:rsidP="001E33FB">
      <w:pPr>
        <w:tabs>
          <w:tab w:val="left" w:pos="6804"/>
        </w:tabs>
        <w:jc w:val="both"/>
        <w:rPr>
          <w:sz w:val="28"/>
          <w:szCs w:val="28"/>
        </w:rPr>
      </w:pPr>
    </w:p>
    <w:p w:rsidR="006C0AE4" w:rsidRDefault="006C0AE4" w:rsidP="001E33FB">
      <w:pPr>
        <w:tabs>
          <w:tab w:val="left" w:pos="6804"/>
        </w:tabs>
        <w:jc w:val="both"/>
        <w:rPr>
          <w:sz w:val="28"/>
          <w:szCs w:val="28"/>
        </w:rPr>
      </w:pPr>
    </w:p>
    <w:p w:rsidR="006C0AE4" w:rsidRDefault="006C0AE4" w:rsidP="001E33FB">
      <w:pPr>
        <w:tabs>
          <w:tab w:val="left" w:pos="6804"/>
        </w:tabs>
        <w:jc w:val="both"/>
        <w:rPr>
          <w:sz w:val="16"/>
          <w:szCs w:val="16"/>
        </w:rPr>
      </w:pPr>
    </w:p>
    <w:p w:rsidR="00CD4029" w:rsidRDefault="00CD4029" w:rsidP="001E33FB">
      <w:pPr>
        <w:tabs>
          <w:tab w:val="left" w:pos="6804"/>
        </w:tabs>
        <w:jc w:val="both"/>
        <w:rPr>
          <w:sz w:val="16"/>
          <w:szCs w:val="16"/>
        </w:rPr>
      </w:pPr>
    </w:p>
    <w:p w:rsidR="001E33FB" w:rsidRPr="001E33FB" w:rsidRDefault="001E33FB" w:rsidP="001E33FB">
      <w:pPr>
        <w:tabs>
          <w:tab w:val="left" w:pos="6804"/>
        </w:tabs>
        <w:jc w:val="both"/>
        <w:rPr>
          <w:sz w:val="16"/>
          <w:szCs w:val="16"/>
        </w:rPr>
      </w:pPr>
      <w:r w:rsidRPr="001E33FB">
        <w:rPr>
          <w:sz w:val="16"/>
          <w:szCs w:val="16"/>
        </w:rPr>
        <w:t>Исполнитель:</w:t>
      </w:r>
    </w:p>
    <w:p w:rsidR="008B1337" w:rsidRDefault="002711DE" w:rsidP="001E33FB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16"/>
          <w:szCs w:val="16"/>
        </w:rPr>
        <w:t>заведующий отделом</w:t>
      </w:r>
      <w:r w:rsidR="001E33FB" w:rsidRPr="001E33FB">
        <w:rPr>
          <w:sz w:val="16"/>
          <w:szCs w:val="16"/>
        </w:rPr>
        <w:t xml:space="preserve"> сопровождения </w:t>
      </w:r>
    </w:p>
    <w:p w:rsidR="001E33FB" w:rsidRPr="001E33FB" w:rsidRDefault="001E33FB" w:rsidP="001E33FB">
      <w:pPr>
        <w:tabs>
          <w:tab w:val="left" w:pos="6804"/>
        </w:tabs>
        <w:jc w:val="both"/>
        <w:rPr>
          <w:sz w:val="16"/>
          <w:szCs w:val="16"/>
        </w:rPr>
      </w:pPr>
      <w:r w:rsidRPr="001E33FB">
        <w:rPr>
          <w:sz w:val="16"/>
          <w:szCs w:val="16"/>
        </w:rPr>
        <w:t>профессионального развития педагогов</w:t>
      </w:r>
    </w:p>
    <w:p w:rsidR="009E1154" w:rsidRDefault="002711DE" w:rsidP="001E33FB">
      <w:pPr>
        <w:tabs>
          <w:tab w:val="left" w:pos="6804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Труханович</w:t>
      </w:r>
      <w:proofErr w:type="spellEnd"/>
      <w:r>
        <w:rPr>
          <w:sz w:val="16"/>
          <w:szCs w:val="16"/>
        </w:rPr>
        <w:t xml:space="preserve"> Анна Васильевна</w:t>
      </w:r>
    </w:p>
    <w:p w:rsidR="001E33FB" w:rsidRPr="001E33FB" w:rsidRDefault="001E33FB" w:rsidP="001E33FB">
      <w:pPr>
        <w:tabs>
          <w:tab w:val="left" w:pos="6804"/>
        </w:tabs>
        <w:jc w:val="both"/>
        <w:rPr>
          <w:sz w:val="16"/>
          <w:szCs w:val="16"/>
        </w:rPr>
      </w:pPr>
      <w:r w:rsidRPr="001E33FB">
        <w:rPr>
          <w:sz w:val="16"/>
          <w:szCs w:val="16"/>
        </w:rPr>
        <w:t>тел. 8 (3466) 45-53-77</w:t>
      </w:r>
    </w:p>
    <w:p w:rsidR="001E33FB" w:rsidRPr="001E33FB" w:rsidRDefault="00C80CB8" w:rsidP="001E33FB">
      <w:pPr>
        <w:tabs>
          <w:tab w:val="left" w:pos="6804"/>
        </w:tabs>
        <w:jc w:val="both"/>
        <w:rPr>
          <w:sz w:val="16"/>
          <w:szCs w:val="16"/>
        </w:rPr>
      </w:pPr>
      <w:hyperlink r:id="rId11" w:history="1">
        <w:r w:rsidR="001E33FB" w:rsidRPr="001E33FB">
          <w:rPr>
            <w:color w:val="0000FF"/>
            <w:sz w:val="16"/>
            <w:szCs w:val="16"/>
            <w:u w:val="single"/>
            <w:lang w:val="en-US"/>
          </w:rPr>
          <w:t>oripo</w:t>
        </w:r>
        <w:r w:rsidR="001E33FB" w:rsidRPr="001E33FB">
          <w:rPr>
            <w:color w:val="0000FF"/>
            <w:sz w:val="16"/>
            <w:szCs w:val="16"/>
            <w:u w:val="single"/>
          </w:rPr>
          <w:t>-</w:t>
        </w:r>
        <w:r w:rsidR="001E33FB" w:rsidRPr="001E33FB">
          <w:rPr>
            <w:color w:val="0000FF"/>
            <w:sz w:val="16"/>
            <w:szCs w:val="16"/>
            <w:u w:val="single"/>
            <w:lang w:val="en-US"/>
          </w:rPr>
          <w:t>cro</w:t>
        </w:r>
        <w:r w:rsidR="001E33FB" w:rsidRPr="001E33FB">
          <w:rPr>
            <w:color w:val="0000FF"/>
            <w:sz w:val="16"/>
            <w:szCs w:val="16"/>
            <w:u w:val="single"/>
          </w:rPr>
          <w:t>@</w:t>
        </w:r>
        <w:r w:rsidR="001E33FB" w:rsidRPr="001E33FB">
          <w:rPr>
            <w:color w:val="0000FF"/>
            <w:sz w:val="16"/>
            <w:szCs w:val="16"/>
            <w:u w:val="single"/>
            <w:lang w:val="en-US"/>
          </w:rPr>
          <w:t>mail</w:t>
        </w:r>
        <w:r w:rsidR="001E33FB" w:rsidRPr="001E33FB">
          <w:rPr>
            <w:color w:val="0000FF"/>
            <w:sz w:val="16"/>
            <w:szCs w:val="16"/>
            <w:u w:val="single"/>
          </w:rPr>
          <w:t>.</w:t>
        </w:r>
        <w:proofErr w:type="spellStart"/>
        <w:r w:rsidR="001E33FB" w:rsidRPr="001E33FB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9B336D" w:rsidRDefault="009B336D" w:rsidP="00B21F16"/>
    <w:p w:rsidR="006C0AE4" w:rsidRDefault="006C0AE4" w:rsidP="00B21F16"/>
    <w:p w:rsidR="006C0AE4" w:rsidRDefault="006C0AE4" w:rsidP="00B21F16">
      <w:r>
        <w:br w:type="page"/>
      </w:r>
    </w:p>
    <w:p w:rsidR="00E50AF1" w:rsidRDefault="00E50AF1" w:rsidP="00E50AF1">
      <w:r>
        <w:lastRenderedPageBreak/>
        <w:t xml:space="preserve">                                                                       Приложение</w:t>
      </w:r>
      <w:r w:rsidR="00C57A15">
        <w:t xml:space="preserve"> 1</w:t>
      </w:r>
    </w:p>
    <w:p w:rsidR="00E50AF1" w:rsidRDefault="00E50AF1" w:rsidP="00E50AF1">
      <w:pPr>
        <w:rPr>
          <w:color w:val="808080"/>
          <w:u w:val="single"/>
        </w:rPr>
      </w:pPr>
      <w:r>
        <w:t xml:space="preserve">                                                                       к письму МАУ г. Нижневартовска «ЦРО» </w:t>
      </w:r>
      <w:proofErr w:type="gramStart"/>
      <w:r>
        <w:t>от</w:t>
      </w:r>
      <w:proofErr w:type="gramEnd"/>
    </w:p>
    <w:p w:rsidR="00E50AF1" w:rsidRDefault="00E50AF1" w:rsidP="00E50AF1">
      <w:pPr>
        <w:rPr>
          <w:color w:val="808080"/>
          <w:u w:val="single"/>
        </w:rPr>
      </w:pPr>
      <w:r>
        <w:rPr>
          <w:color w:val="808080"/>
        </w:rPr>
        <w:t xml:space="preserve">                                                                      </w:t>
      </w:r>
      <w:r>
        <w:rPr>
          <w:color w:val="808080"/>
          <w:u w:val="single"/>
        </w:rPr>
        <w:t>[Дата документа]</w:t>
      </w:r>
      <w:r>
        <w:rPr>
          <w:color w:val="808080"/>
        </w:rPr>
        <w:t xml:space="preserve"> №</w:t>
      </w:r>
      <w:r>
        <w:rPr>
          <w:color w:val="808080"/>
          <w:u w:val="single"/>
        </w:rPr>
        <w:t>[Номер документа]</w:t>
      </w:r>
    </w:p>
    <w:p w:rsidR="00E50AF1" w:rsidRDefault="00E50AF1" w:rsidP="00B21F16"/>
    <w:p w:rsidR="00E50AF1" w:rsidRDefault="00E50AF1" w:rsidP="00E50AF1"/>
    <w:p w:rsidR="00E863FB" w:rsidRPr="00E863FB" w:rsidRDefault="00E863FB" w:rsidP="00E863FB">
      <w:pPr>
        <w:jc w:val="center"/>
      </w:pPr>
      <w:r w:rsidRPr="00E863FB">
        <w:t xml:space="preserve">График проведения заседаний </w:t>
      </w:r>
      <w:proofErr w:type="spellStart"/>
      <w:r w:rsidRPr="00E863FB">
        <w:t>форсайт</w:t>
      </w:r>
      <w:proofErr w:type="spellEnd"/>
      <w:r w:rsidRPr="00E863FB">
        <w:t>-центров,  муниципальных методических объединений на сентябрь/октябрь 2022 года</w:t>
      </w:r>
    </w:p>
    <w:p w:rsidR="00E863FB" w:rsidRDefault="00E863FB" w:rsidP="00E863FB">
      <w:pPr>
        <w:jc w:val="center"/>
        <w:rPr>
          <w:sz w:val="28"/>
          <w:szCs w:val="28"/>
        </w:rPr>
      </w:pPr>
    </w:p>
    <w:tbl>
      <w:tblPr>
        <w:tblStyle w:val="a6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09"/>
        <w:gridCol w:w="1361"/>
        <w:gridCol w:w="1491"/>
        <w:gridCol w:w="1560"/>
        <w:gridCol w:w="1701"/>
      </w:tblGrid>
      <w:tr w:rsidR="00E863FB" w:rsidTr="00BE3FBF">
        <w:tc>
          <w:tcPr>
            <w:tcW w:w="1418" w:type="dxa"/>
          </w:tcPr>
          <w:p w:rsidR="00E863FB" w:rsidRPr="00E863FB" w:rsidRDefault="00BE3FBF" w:rsidP="00E8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</w:t>
            </w:r>
            <w:r w:rsidR="00E863FB" w:rsidRPr="00E863FB">
              <w:rPr>
                <w:sz w:val="24"/>
                <w:szCs w:val="24"/>
              </w:rPr>
              <w:t xml:space="preserve">ление </w:t>
            </w:r>
            <w:proofErr w:type="spellStart"/>
            <w:r w:rsidR="00E863FB" w:rsidRPr="00E863FB">
              <w:rPr>
                <w:sz w:val="24"/>
                <w:szCs w:val="24"/>
              </w:rPr>
              <w:t>форсайт</w:t>
            </w:r>
            <w:proofErr w:type="spellEnd"/>
            <w:r w:rsidR="00E863FB" w:rsidRPr="00E863FB">
              <w:rPr>
                <w:sz w:val="24"/>
                <w:szCs w:val="24"/>
              </w:rPr>
              <w:t>-центра или муниципального методического объединения</w:t>
            </w:r>
          </w:p>
        </w:tc>
        <w:tc>
          <w:tcPr>
            <w:tcW w:w="2109" w:type="dxa"/>
          </w:tcPr>
          <w:p w:rsidR="00E863FB" w:rsidRPr="00E863FB" w:rsidRDefault="00E863FB">
            <w:pPr>
              <w:ind w:right="114"/>
              <w:jc w:val="center"/>
              <w:rPr>
                <w:sz w:val="24"/>
                <w:szCs w:val="24"/>
              </w:rPr>
            </w:pPr>
            <w:r w:rsidRPr="00E863FB">
              <w:rPr>
                <w:sz w:val="24"/>
                <w:szCs w:val="24"/>
              </w:rPr>
              <w:t xml:space="preserve">Планируемые даты проведения заседаний на сентябрь/октябрь </w:t>
            </w:r>
          </w:p>
        </w:tc>
        <w:tc>
          <w:tcPr>
            <w:tcW w:w="1361" w:type="dxa"/>
          </w:tcPr>
          <w:p w:rsidR="00E863FB" w:rsidRPr="00E863FB" w:rsidRDefault="00E863FB">
            <w:pPr>
              <w:ind w:right="114"/>
              <w:jc w:val="center"/>
              <w:rPr>
                <w:sz w:val="24"/>
                <w:szCs w:val="24"/>
              </w:rPr>
            </w:pPr>
            <w:r w:rsidRPr="00E863FB">
              <w:rPr>
                <w:sz w:val="24"/>
                <w:szCs w:val="24"/>
              </w:rPr>
              <w:t>Тема заседания</w:t>
            </w:r>
          </w:p>
        </w:tc>
        <w:tc>
          <w:tcPr>
            <w:tcW w:w="1491" w:type="dxa"/>
          </w:tcPr>
          <w:p w:rsidR="00E863FB" w:rsidRPr="00E863FB" w:rsidRDefault="00E863FB">
            <w:pPr>
              <w:ind w:right="114"/>
              <w:jc w:val="center"/>
            </w:pPr>
            <w:r>
              <w:t>Целевая аудитория</w:t>
            </w:r>
          </w:p>
        </w:tc>
        <w:tc>
          <w:tcPr>
            <w:tcW w:w="1560" w:type="dxa"/>
          </w:tcPr>
          <w:p w:rsidR="00E863FB" w:rsidRPr="00E863FB" w:rsidRDefault="00E863FB">
            <w:pPr>
              <w:ind w:right="114"/>
              <w:jc w:val="center"/>
              <w:rPr>
                <w:sz w:val="24"/>
                <w:szCs w:val="24"/>
              </w:rPr>
            </w:pPr>
            <w:r w:rsidRPr="00E863FB">
              <w:rPr>
                <w:sz w:val="24"/>
                <w:szCs w:val="24"/>
              </w:rPr>
              <w:t>Формат проведения</w:t>
            </w:r>
          </w:p>
          <w:p w:rsidR="00E863FB" w:rsidRPr="00E863FB" w:rsidRDefault="00E863FB">
            <w:pPr>
              <w:ind w:right="114"/>
              <w:jc w:val="center"/>
              <w:rPr>
                <w:sz w:val="24"/>
                <w:szCs w:val="24"/>
              </w:rPr>
            </w:pPr>
            <w:r w:rsidRPr="00E863FB">
              <w:rPr>
                <w:sz w:val="24"/>
                <w:szCs w:val="24"/>
              </w:rPr>
              <w:t>(указать очно или дистанционно)</w:t>
            </w:r>
          </w:p>
        </w:tc>
        <w:tc>
          <w:tcPr>
            <w:tcW w:w="1701" w:type="dxa"/>
          </w:tcPr>
          <w:p w:rsidR="00E863FB" w:rsidRPr="00E863FB" w:rsidRDefault="00E863FB" w:rsidP="00E863FB">
            <w:pPr>
              <w:jc w:val="center"/>
              <w:rPr>
                <w:sz w:val="24"/>
                <w:szCs w:val="24"/>
              </w:rPr>
            </w:pPr>
            <w:proofErr w:type="gramStart"/>
            <w:r w:rsidRPr="00E863FB">
              <w:rPr>
                <w:sz w:val="24"/>
                <w:szCs w:val="24"/>
              </w:rPr>
              <w:t>Контактные данные куратора от образовательной организации (</w:t>
            </w:r>
            <w:r w:rsidR="009A3288">
              <w:rPr>
                <w:sz w:val="24"/>
                <w:szCs w:val="24"/>
              </w:rPr>
              <w:t xml:space="preserve">ФИО полностью, </w:t>
            </w:r>
            <w:r w:rsidRPr="00E863FB">
              <w:rPr>
                <w:sz w:val="24"/>
                <w:szCs w:val="24"/>
              </w:rPr>
              <w:t>сотовый телефон,</w:t>
            </w:r>
            <w:proofErr w:type="gramEnd"/>
          </w:p>
          <w:p w:rsidR="00E863FB" w:rsidRPr="00E863FB" w:rsidRDefault="00E863FB" w:rsidP="00E863FB">
            <w:pPr>
              <w:jc w:val="center"/>
              <w:rPr>
                <w:sz w:val="24"/>
                <w:szCs w:val="24"/>
              </w:rPr>
            </w:pPr>
            <w:r w:rsidRPr="00E863FB">
              <w:rPr>
                <w:sz w:val="24"/>
                <w:szCs w:val="24"/>
              </w:rPr>
              <w:t>электронная почта)</w:t>
            </w:r>
          </w:p>
        </w:tc>
      </w:tr>
      <w:tr w:rsidR="00E863FB" w:rsidTr="00BE3FBF">
        <w:tc>
          <w:tcPr>
            <w:tcW w:w="1418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</w:tr>
      <w:tr w:rsidR="00E863FB" w:rsidTr="00BE3FBF">
        <w:tc>
          <w:tcPr>
            <w:tcW w:w="1418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</w:tr>
      <w:tr w:rsidR="00E863FB" w:rsidTr="00BE3FBF">
        <w:tc>
          <w:tcPr>
            <w:tcW w:w="1418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</w:tr>
      <w:tr w:rsidR="00E863FB" w:rsidTr="00BE3FBF">
        <w:tc>
          <w:tcPr>
            <w:tcW w:w="1418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</w:tr>
      <w:tr w:rsidR="00E863FB" w:rsidTr="00BE3FBF">
        <w:tc>
          <w:tcPr>
            <w:tcW w:w="1418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63FB" w:rsidRDefault="00E863FB" w:rsidP="00E863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63FB" w:rsidRPr="0004789D" w:rsidRDefault="00E863FB" w:rsidP="00E863FB">
      <w:pPr>
        <w:jc w:val="center"/>
        <w:rPr>
          <w:sz w:val="28"/>
          <w:szCs w:val="28"/>
        </w:rPr>
      </w:pPr>
    </w:p>
    <w:p w:rsidR="006C0AE4" w:rsidRDefault="006C0AE4" w:rsidP="00E863FB">
      <w:pPr>
        <w:tabs>
          <w:tab w:val="left" w:pos="3855"/>
        </w:tabs>
        <w:jc w:val="center"/>
      </w:pPr>
    </w:p>
    <w:p w:rsidR="00C57A15" w:rsidRDefault="00C57A15" w:rsidP="00E863FB">
      <w:pPr>
        <w:tabs>
          <w:tab w:val="left" w:pos="3855"/>
        </w:tabs>
        <w:jc w:val="center"/>
      </w:pPr>
      <w:r>
        <w:br w:type="page"/>
      </w:r>
    </w:p>
    <w:p w:rsidR="00C57A15" w:rsidRDefault="00C57A15" w:rsidP="00C57A15">
      <w:r>
        <w:lastRenderedPageBreak/>
        <w:t xml:space="preserve">                                                                      Приложение 2</w:t>
      </w:r>
    </w:p>
    <w:p w:rsidR="00C57A15" w:rsidRDefault="00C57A15" w:rsidP="00C57A15">
      <w:pPr>
        <w:rPr>
          <w:color w:val="808080"/>
          <w:u w:val="single"/>
        </w:rPr>
      </w:pPr>
      <w:r>
        <w:t xml:space="preserve">                                                                       к письму МАУ г. Нижневартовска «ЦРО» </w:t>
      </w:r>
      <w:proofErr w:type="gramStart"/>
      <w:r>
        <w:t>от</w:t>
      </w:r>
      <w:proofErr w:type="gramEnd"/>
    </w:p>
    <w:p w:rsidR="00C57A15" w:rsidRDefault="00C57A15" w:rsidP="00C57A15">
      <w:pPr>
        <w:rPr>
          <w:color w:val="808080"/>
          <w:u w:val="single"/>
        </w:rPr>
      </w:pPr>
      <w:r>
        <w:rPr>
          <w:color w:val="808080"/>
        </w:rPr>
        <w:t xml:space="preserve">                                                                      </w:t>
      </w:r>
      <w:r>
        <w:rPr>
          <w:color w:val="808080"/>
          <w:u w:val="single"/>
        </w:rPr>
        <w:t>[Дата документа]</w:t>
      </w:r>
      <w:r>
        <w:rPr>
          <w:color w:val="808080"/>
        </w:rPr>
        <w:t xml:space="preserve"> №</w:t>
      </w:r>
      <w:r>
        <w:rPr>
          <w:color w:val="808080"/>
          <w:u w:val="single"/>
        </w:rPr>
        <w:t>[Номер документа]</w:t>
      </w:r>
    </w:p>
    <w:p w:rsidR="0044620F" w:rsidRDefault="0044620F" w:rsidP="00E863FB">
      <w:pPr>
        <w:tabs>
          <w:tab w:val="left" w:pos="3855"/>
        </w:tabs>
        <w:jc w:val="center"/>
      </w:pPr>
    </w:p>
    <w:p w:rsidR="0044620F" w:rsidRDefault="0044620F" w:rsidP="0044620F"/>
    <w:p w:rsidR="0044620F" w:rsidRDefault="00E346D3" w:rsidP="00E346D3">
      <w:pPr>
        <w:tabs>
          <w:tab w:val="left" w:pos="3405"/>
        </w:tabs>
        <w:jc w:val="center"/>
      </w:pPr>
      <w:r w:rsidRPr="00E346D3">
        <w:t>Состав кураторов от МАУ г. Нижневартовска «ЦРО</w:t>
      </w:r>
      <w:r w:rsidR="005C2D05">
        <w:t xml:space="preserve">» </w:t>
      </w:r>
      <w:r>
        <w:t>на 2022-2023 учебный год</w:t>
      </w:r>
    </w:p>
    <w:p w:rsidR="0044620F" w:rsidRPr="0044620F" w:rsidRDefault="0044620F" w:rsidP="00E346D3">
      <w:pPr>
        <w:tabs>
          <w:tab w:val="left" w:pos="3405"/>
        </w:tabs>
        <w:jc w:val="center"/>
      </w:pPr>
    </w:p>
    <w:tbl>
      <w:tblPr>
        <w:tblW w:w="9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4484"/>
        <w:gridCol w:w="4135"/>
      </w:tblGrid>
      <w:tr w:rsidR="0044620F" w:rsidTr="00166877">
        <w:trPr>
          <w:trHeight w:val="7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>
            <w:pPr>
              <w:ind w:right="11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правление</w:t>
            </w:r>
          </w:p>
          <w:p w:rsidR="0044620F" w:rsidRDefault="0044620F">
            <w:pPr>
              <w:ind w:right="1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рсайт</w:t>
            </w:r>
            <w:proofErr w:type="spellEnd"/>
            <w:r>
              <w:rPr>
                <w:b/>
              </w:rPr>
              <w:t>-центра</w:t>
            </w:r>
          </w:p>
          <w:p w:rsidR="0044620F" w:rsidRDefault="0044620F">
            <w:pPr>
              <w:ind w:right="114"/>
              <w:jc w:val="center"/>
              <w:rPr>
                <w:b/>
                <w:lang w:eastAsia="en-US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0F" w:rsidRDefault="00694E11" w:rsidP="00694E11">
            <w:pPr>
              <w:ind w:right="114"/>
              <w:jc w:val="center"/>
              <w:rPr>
                <w:b/>
              </w:rPr>
            </w:pPr>
            <w:r>
              <w:rPr>
                <w:b/>
              </w:rPr>
              <w:t xml:space="preserve">Куратор от МАУ </w:t>
            </w:r>
            <w:r>
              <w:rPr>
                <w:b/>
              </w:rPr>
              <w:br/>
              <w:t>г.</w:t>
            </w:r>
            <w:r w:rsidR="0044620F" w:rsidRPr="0044620F">
              <w:rPr>
                <w:b/>
              </w:rPr>
              <w:t xml:space="preserve"> Нижневартовска «</w:t>
            </w:r>
            <w:r>
              <w:rPr>
                <w:b/>
              </w:rPr>
              <w:t>ЦРО</w:t>
            </w:r>
            <w:r w:rsidR="0044620F" w:rsidRPr="0044620F">
              <w:rPr>
                <w:b/>
              </w:rPr>
              <w:t>»</w:t>
            </w:r>
          </w:p>
          <w:p w:rsidR="0033497D" w:rsidRDefault="00CC5119" w:rsidP="00694E11">
            <w:pPr>
              <w:ind w:right="114"/>
              <w:jc w:val="center"/>
              <w:rPr>
                <w:b/>
              </w:rPr>
            </w:pPr>
            <w:r>
              <w:rPr>
                <w:b/>
              </w:rPr>
              <w:t>(электронная почта</w:t>
            </w:r>
            <w:r w:rsidR="0033497D">
              <w:rPr>
                <w:b/>
              </w:rPr>
              <w:t>)</w:t>
            </w:r>
          </w:p>
        </w:tc>
      </w:tr>
      <w:tr w:rsidR="0044620F" w:rsidTr="0044620F">
        <w:trPr>
          <w:trHeight w:val="7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both"/>
              <w:rPr>
                <w:lang w:eastAsia="en-US"/>
              </w:rPr>
            </w:pPr>
            <w:r>
              <w:t xml:space="preserve">Цифровая трансформация образования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97A" w:rsidRDefault="007E0463" w:rsidP="007E0463">
            <w:r w:rsidRPr="007E0463">
              <w:t>Михайлова Алена Ивановна, заведующий отделом</w:t>
            </w:r>
            <w:r w:rsidR="0093177D">
              <w:t xml:space="preserve">, </w:t>
            </w:r>
          </w:p>
          <w:p w:rsidR="0044620F" w:rsidRDefault="0093177D" w:rsidP="007E0463">
            <w:r w:rsidRPr="0093177D">
              <w:t>mukit@mail.ru</w:t>
            </w:r>
          </w:p>
        </w:tc>
      </w:tr>
      <w:tr w:rsidR="0044620F" w:rsidTr="0044620F">
        <w:trPr>
          <w:trHeight w:val="8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both"/>
              <w:rPr>
                <w:lang w:eastAsia="en-US"/>
              </w:rPr>
            </w:pPr>
            <w:r>
              <w:t xml:space="preserve">Инженерно-исследовательское образование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97A" w:rsidRDefault="007E0463">
            <w:pPr>
              <w:ind w:right="114"/>
              <w:jc w:val="both"/>
            </w:pPr>
            <w:r w:rsidRPr="007E0463">
              <w:t>Харитонова Жанна Юрьевна, методист</w:t>
            </w:r>
            <w:r w:rsidR="0093177D">
              <w:t>,</w:t>
            </w:r>
          </w:p>
          <w:p w:rsidR="0044620F" w:rsidRDefault="0093177D">
            <w:pPr>
              <w:ind w:right="114"/>
              <w:jc w:val="both"/>
            </w:pPr>
            <w:r w:rsidRPr="0093177D">
              <w:t>mukit@mail.ru</w:t>
            </w:r>
          </w:p>
        </w:tc>
      </w:tr>
      <w:tr w:rsidR="0044620F" w:rsidTr="00E346D3">
        <w:trPr>
          <w:trHeight w:val="5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both"/>
              <w:rPr>
                <w:lang w:eastAsia="en-US"/>
              </w:rPr>
            </w:pPr>
            <w:r>
              <w:t>Школьное инициативное бюджетирование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0F" w:rsidRDefault="007E0463">
            <w:pPr>
              <w:ind w:right="114"/>
              <w:jc w:val="both"/>
            </w:pPr>
            <w:proofErr w:type="spellStart"/>
            <w:r w:rsidRPr="007E0463">
              <w:t>Шаравьев</w:t>
            </w:r>
            <w:proofErr w:type="spellEnd"/>
            <w:r w:rsidRPr="007E0463">
              <w:t xml:space="preserve"> Дмитрий Игоревич, заместитель директора</w:t>
            </w:r>
            <w:r w:rsidR="00CC5119">
              <w:t xml:space="preserve">, </w:t>
            </w:r>
            <w:r w:rsidR="00CC5119" w:rsidRPr="00CC5119">
              <w:t>nommaner@yandex.ru</w:t>
            </w:r>
          </w:p>
        </w:tc>
      </w:tr>
      <w:tr w:rsidR="0044620F" w:rsidTr="00E346D3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both"/>
              <w:rPr>
                <w:lang w:eastAsia="en-US"/>
              </w:rPr>
            </w:pPr>
            <w:r>
              <w:t>Профориентация детей с ОВЗ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0F" w:rsidRDefault="00327853">
            <w:pPr>
              <w:ind w:right="114"/>
            </w:pPr>
            <w:r>
              <w:t>Специалист ТПМПК</w:t>
            </w:r>
          </w:p>
        </w:tc>
      </w:tr>
      <w:tr w:rsidR="0044620F" w:rsidTr="00E346D3">
        <w:trPr>
          <w:trHeight w:val="4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both"/>
              <w:rPr>
                <w:lang w:eastAsia="en-US"/>
              </w:rPr>
            </w:pPr>
            <w:r>
              <w:t xml:space="preserve">Архитектоника образовательной среды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0F" w:rsidRDefault="007E0463">
            <w:pPr>
              <w:ind w:right="114"/>
              <w:jc w:val="both"/>
            </w:pPr>
            <w:proofErr w:type="spellStart"/>
            <w:r w:rsidRPr="007E0463">
              <w:t>Брант</w:t>
            </w:r>
            <w:proofErr w:type="spellEnd"/>
            <w:r w:rsidRPr="007E0463">
              <w:t xml:space="preserve"> Алена Викторовна, методист</w:t>
            </w:r>
            <w:r w:rsidR="0093177D">
              <w:t xml:space="preserve">, </w:t>
            </w:r>
            <w:r w:rsidR="00C80CB8" w:rsidRPr="0093177D">
              <w:t>mukit@mail.ru</w:t>
            </w:r>
          </w:p>
        </w:tc>
      </w:tr>
      <w:tr w:rsidR="0044620F" w:rsidTr="0044620F">
        <w:trPr>
          <w:trHeight w:val="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both"/>
              <w:rPr>
                <w:lang w:eastAsia="en-US"/>
              </w:rPr>
            </w:pPr>
            <w:r>
              <w:t>Имидж образовательной организаци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0F" w:rsidRDefault="00CC5119">
            <w:pPr>
              <w:ind w:right="114"/>
              <w:jc w:val="both"/>
            </w:pPr>
            <w:r w:rsidRPr="00CC5119">
              <w:t>Марченко Светлана Валентиновна, методист</w:t>
            </w:r>
            <w:r w:rsidR="0093177D">
              <w:t xml:space="preserve">, </w:t>
            </w:r>
            <w:r w:rsidR="0093177D" w:rsidRPr="0093177D">
              <w:t>oripo-cro@mail.ru</w:t>
            </w:r>
          </w:p>
        </w:tc>
      </w:tr>
      <w:tr w:rsidR="0044620F" w:rsidTr="0044620F">
        <w:trPr>
          <w:trHeight w:val="3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both"/>
              <w:rPr>
                <w:lang w:eastAsia="en-US"/>
              </w:rPr>
            </w:pPr>
            <w:r>
              <w:t>Учитель. Проф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97A" w:rsidRDefault="007E0463">
            <w:pPr>
              <w:ind w:right="114"/>
            </w:pPr>
            <w:proofErr w:type="spellStart"/>
            <w:r w:rsidRPr="007E0463">
              <w:t>Труханович</w:t>
            </w:r>
            <w:proofErr w:type="spellEnd"/>
            <w:r w:rsidRPr="007E0463">
              <w:t xml:space="preserve"> Анна Васильевна, заведующий отделом</w:t>
            </w:r>
            <w:r w:rsidR="0093177D">
              <w:t xml:space="preserve">, </w:t>
            </w:r>
          </w:p>
          <w:p w:rsidR="0044620F" w:rsidRDefault="0093177D">
            <w:pPr>
              <w:ind w:right="114"/>
            </w:pPr>
            <w:r w:rsidRPr="0093177D">
              <w:t>oripo-cro@mail.ru</w:t>
            </w:r>
          </w:p>
        </w:tc>
      </w:tr>
      <w:tr w:rsidR="0044620F" w:rsidTr="0044620F">
        <w:trPr>
          <w:trHeight w:val="3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both"/>
              <w:rPr>
                <w:lang w:eastAsia="en-US"/>
              </w:rPr>
            </w:pPr>
            <w:r>
              <w:t>Городской STEAM-центр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97A" w:rsidRDefault="007E0463">
            <w:pPr>
              <w:ind w:right="114"/>
              <w:jc w:val="both"/>
            </w:pPr>
            <w:r w:rsidRPr="007E0463">
              <w:t>Михайлова Алена Ивановна, заведующий отделом</w:t>
            </w:r>
            <w:r w:rsidR="0093177D">
              <w:t xml:space="preserve">, </w:t>
            </w:r>
          </w:p>
          <w:p w:rsidR="0044620F" w:rsidRDefault="0093177D">
            <w:pPr>
              <w:ind w:right="114"/>
              <w:jc w:val="both"/>
            </w:pPr>
            <w:r w:rsidRPr="0093177D">
              <w:t>mukit@mail.ru</w:t>
            </w:r>
          </w:p>
        </w:tc>
      </w:tr>
      <w:tr w:rsidR="0044620F" w:rsidTr="0044620F">
        <w:trPr>
          <w:trHeight w:val="3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both"/>
              <w:rPr>
                <w:lang w:eastAsia="en-US"/>
              </w:rPr>
            </w:pPr>
            <w:r>
              <w:t>Математическая вертикаль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97A" w:rsidRDefault="007E0463">
            <w:pPr>
              <w:ind w:right="114"/>
            </w:pPr>
            <w:r w:rsidRPr="007E0463">
              <w:t>Николаева Татьяна Андреевна, методист</w:t>
            </w:r>
            <w:r w:rsidR="0093177D">
              <w:t xml:space="preserve">, </w:t>
            </w:r>
          </w:p>
          <w:p w:rsidR="0044620F" w:rsidRDefault="0093177D">
            <w:pPr>
              <w:ind w:right="114"/>
            </w:pPr>
            <w:r w:rsidRPr="0093177D">
              <w:t>mukit@mail.ru</w:t>
            </w:r>
          </w:p>
        </w:tc>
      </w:tr>
      <w:tr w:rsidR="0044620F" w:rsidTr="0044620F">
        <w:trPr>
          <w:trHeight w:val="3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114"/>
              <w:jc w:val="both"/>
              <w:rPr>
                <w:lang w:eastAsia="en-US"/>
              </w:rPr>
            </w:pPr>
            <w:r>
              <w:t xml:space="preserve">Менеджмент </w:t>
            </w:r>
            <w:r>
              <w:br/>
              <w:t>в образовани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97A" w:rsidRDefault="00327853">
            <w:pPr>
              <w:ind w:right="114"/>
              <w:jc w:val="both"/>
            </w:pPr>
            <w:r w:rsidRPr="00327853">
              <w:t xml:space="preserve">Наумова Ольга Михайловна, методист, </w:t>
            </w:r>
          </w:p>
          <w:p w:rsidR="0044620F" w:rsidRDefault="00327853">
            <w:pPr>
              <w:ind w:right="114"/>
              <w:jc w:val="both"/>
            </w:pPr>
            <w:r w:rsidRPr="00327853">
              <w:t>omsdo@mail.ru</w:t>
            </w:r>
          </w:p>
        </w:tc>
      </w:tr>
      <w:tr w:rsidR="0044620F" w:rsidTr="0044620F">
        <w:trPr>
          <w:trHeight w:val="3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0F" w:rsidRDefault="0044620F" w:rsidP="0044620F">
            <w:pPr>
              <w:pStyle w:val="a5"/>
              <w:numPr>
                <w:ilvl w:val="0"/>
                <w:numId w:val="21"/>
              </w:numPr>
              <w:ind w:right="114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0F" w:rsidRDefault="0044620F">
            <w:pPr>
              <w:ind w:right="57"/>
              <w:jc w:val="both"/>
              <w:rPr>
                <w:lang w:eastAsia="en-US"/>
              </w:rPr>
            </w:pPr>
            <w:r>
              <w:t xml:space="preserve">Проектирование имиджа образовательной организации»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97A" w:rsidRDefault="00CC5119">
            <w:pPr>
              <w:ind w:right="57"/>
              <w:jc w:val="both"/>
            </w:pPr>
            <w:proofErr w:type="spellStart"/>
            <w:r w:rsidRPr="00CC5119">
              <w:t>Лопухова</w:t>
            </w:r>
            <w:proofErr w:type="spellEnd"/>
            <w:r w:rsidRPr="00CC5119">
              <w:t xml:space="preserve"> Ольга Владимировна, методист</w:t>
            </w:r>
            <w:r w:rsidR="0093177D">
              <w:t xml:space="preserve">, </w:t>
            </w:r>
          </w:p>
          <w:p w:rsidR="0044620F" w:rsidRDefault="0093177D">
            <w:pPr>
              <w:ind w:right="57"/>
              <w:jc w:val="both"/>
            </w:pPr>
            <w:r w:rsidRPr="0093177D">
              <w:t>oripo-cro@mail.ru</w:t>
            </w:r>
          </w:p>
        </w:tc>
      </w:tr>
    </w:tbl>
    <w:p w:rsidR="00C57A15" w:rsidRDefault="00C57A15" w:rsidP="0044620F">
      <w:pPr>
        <w:tabs>
          <w:tab w:val="left" w:pos="3405"/>
        </w:tabs>
      </w:pPr>
    </w:p>
    <w:p w:rsidR="0044620F" w:rsidRDefault="0044620F" w:rsidP="0044620F">
      <w:pPr>
        <w:tabs>
          <w:tab w:val="left" w:pos="3405"/>
        </w:tabs>
      </w:pPr>
    </w:p>
    <w:tbl>
      <w:tblPr>
        <w:tblStyle w:val="a6"/>
        <w:tblW w:w="9356" w:type="dxa"/>
        <w:tblLook w:val="04A0" w:firstRow="1" w:lastRow="0" w:firstColumn="1" w:lastColumn="0" w:noHBand="0" w:noVBand="1"/>
      </w:tblPr>
      <w:tblGrid>
        <w:gridCol w:w="675"/>
        <w:gridCol w:w="4428"/>
        <w:gridCol w:w="4253"/>
      </w:tblGrid>
      <w:tr w:rsidR="00E346D3" w:rsidRPr="00CC5119" w:rsidTr="00327853">
        <w:trPr>
          <w:trHeight w:val="7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>
            <w:pPr>
              <w:ind w:right="114"/>
              <w:jc w:val="center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 xml:space="preserve">№ </w:t>
            </w:r>
            <w:proofErr w:type="gramStart"/>
            <w:r w:rsidRPr="00CC5119">
              <w:rPr>
                <w:sz w:val="24"/>
                <w:szCs w:val="24"/>
              </w:rPr>
              <w:t>п</w:t>
            </w:r>
            <w:proofErr w:type="gramEnd"/>
            <w:r w:rsidRPr="00CC5119">
              <w:rPr>
                <w:sz w:val="24"/>
                <w:szCs w:val="24"/>
              </w:rPr>
              <w:t>/п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E346D3">
            <w:pPr>
              <w:ind w:right="114"/>
              <w:jc w:val="center"/>
              <w:rPr>
                <w:b/>
                <w:sz w:val="24"/>
                <w:szCs w:val="24"/>
                <w:lang w:eastAsia="en-US"/>
              </w:rPr>
            </w:pPr>
            <w:r w:rsidRPr="00CC5119">
              <w:rPr>
                <w:b/>
                <w:sz w:val="24"/>
                <w:szCs w:val="24"/>
              </w:rPr>
              <w:t>Наименование</w:t>
            </w:r>
          </w:p>
          <w:p w:rsidR="00E346D3" w:rsidRPr="00CC5119" w:rsidRDefault="00E346D3" w:rsidP="00E346D3">
            <w:pPr>
              <w:ind w:right="114"/>
              <w:jc w:val="center"/>
              <w:rPr>
                <w:b/>
                <w:sz w:val="24"/>
                <w:szCs w:val="24"/>
              </w:rPr>
            </w:pPr>
            <w:r w:rsidRPr="00CC5119">
              <w:rPr>
                <w:b/>
                <w:sz w:val="24"/>
                <w:szCs w:val="24"/>
              </w:rPr>
              <w:t>муниципального методического объединения (ММО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E346D3">
            <w:pPr>
              <w:ind w:right="114"/>
              <w:jc w:val="center"/>
              <w:rPr>
                <w:b/>
                <w:sz w:val="24"/>
                <w:szCs w:val="24"/>
              </w:rPr>
            </w:pPr>
            <w:r w:rsidRPr="00CC5119">
              <w:rPr>
                <w:b/>
                <w:sz w:val="24"/>
                <w:szCs w:val="24"/>
              </w:rPr>
              <w:t>Куратор от МАУ города Нижневартовска «Центр развития образования»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ind w:right="11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 xml:space="preserve"> «Педагог – НВ» (объединение молодых педагогических работников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Default="00CC5119" w:rsidP="00CC5119">
            <w:pPr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Труханович</w:t>
            </w:r>
            <w:proofErr w:type="spellEnd"/>
            <w:r w:rsidRPr="00CC5119">
              <w:rPr>
                <w:sz w:val="24"/>
                <w:szCs w:val="24"/>
              </w:rPr>
              <w:t xml:space="preserve"> Анна Васильевна, заведующий отделом</w:t>
            </w:r>
            <w:r w:rsidR="00F3297A">
              <w:rPr>
                <w:sz w:val="24"/>
                <w:szCs w:val="24"/>
              </w:rPr>
              <w:t>,</w:t>
            </w:r>
          </w:p>
          <w:p w:rsidR="00F3297A" w:rsidRPr="00CC5119" w:rsidRDefault="00F3297A" w:rsidP="00CC5119">
            <w:pPr>
              <w:jc w:val="both"/>
              <w:rPr>
                <w:sz w:val="24"/>
                <w:szCs w:val="24"/>
              </w:rPr>
            </w:pPr>
            <w:r w:rsidRPr="0093177D">
              <w:t>oripo-cro@mail.ru</w:t>
            </w:r>
          </w:p>
        </w:tc>
      </w:tr>
      <w:tr w:rsidR="00E346D3" w:rsidRPr="00CC5119" w:rsidTr="00327853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ind w:right="11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tabs>
                <w:tab w:val="left" w:pos="1851"/>
              </w:tabs>
              <w:ind w:right="114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 xml:space="preserve">Русский язык и литература. Родной язык и </w:t>
            </w:r>
            <w:proofErr w:type="gramStart"/>
            <w:r w:rsidRPr="00CC5119">
              <w:rPr>
                <w:sz w:val="24"/>
                <w:szCs w:val="24"/>
              </w:rPr>
              <w:t>родная</w:t>
            </w:r>
            <w:proofErr w:type="gramEnd"/>
            <w:r w:rsidRPr="00CC5119">
              <w:rPr>
                <w:sz w:val="24"/>
                <w:szCs w:val="24"/>
              </w:rPr>
              <w:t xml:space="preserve"> литера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Default="007E0463" w:rsidP="00CC5119">
            <w:pPr>
              <w:tabs>
                <w:tab w:val="left" w:pos="1851"/>
              </w:tabs>
              <w:ind w:right="114"/>
              <w:jc w:val="both"/>
              <w:rPr>
                <w:sz w:val="24"/>
                <w:szCs w:val="24"/>
              </w:rPr>
            </w:pPr>
            <w:r w:rsidRPr="00CC5119">
              <w:rPr>
                <w:sz w:val="24"/>
                <w:szCs w:val="24"/>
              </w:rPr>
              <w:t>Титова Наталья Викторовна, методист</w:t>
            </w:r>
            <w:r w:rsidR="0093177D">
              <w:rPr>
                <w:sz w:val="24"/>
                <w:szCs w:val="24"/>
              </w:rPr>
              <w:t xml:space="preserve">, </w:t>
            </w:r>
          </w:p>
          <w:p w:rsidR="00E346D3" w:rsidRPr="00CC5119" w:rsidRDefault="0093177D" w:rsidP="00CC5119">
            <w:pPr>
              <w:tabs>
                <w:tab w:val="left" w:pos="1851"/>
              </w:tabs>
              <w:ind w:right="114"/>
              <w:jc w:val="both"/>
              <w:rPr>
                <w:sz w:val="24"/>
                <w:szCs w:val="24"/>
              </w:rPr>
            </w:pPr>
            <w:r w:rsidRPr="0093177D">
              <w:rPr>
                <w:sz w:val="24"/>
                <w:szCs w:val="24"/>
              </w:rPr>
              <w:t>imo210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tabs>
                <w:tab w:val="left" w:pos="1851"/>
              </w:tabs>
              <w:ind w:right="114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Default="007E0463" w:rsidP="00CC5119">
            <w:pPr>
              <w:tabs>
                <w:tab w:val="left" w:pos="1851"/>
              </w:tabs>
              <w:ind w:right="11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C5119">
              <w:rPr>
                <w:sz w:val="24"/>
                <w:szCs w:val="24"/>
                <w:lang w:eastAsia="en-US"/>
              </w:rPr>
              <w:t>Саулич</w:t>
            </w:r>
            <w:proofErr w:type="spellEnd"/>
            <w:r w:rsidRPr="00CC5119">
              <w:rPr>
                <w:sz w:val="24"/>
                <w:szCs w:val="24"/>
                <w:lang w:eastAsia="en-US"/>
              </w:rPr>
              <w:t xml:space="preserve"> Наталья Михайловна, методист</w:t>
            </w:r>
            <w:r w:rsidR="00CC5119">
              <w:rPr>
                <w:sz w:val="24"/>
                <w:szCs w:val="24"/>
                <w:lang w:eastAsia="en-US"/>
              </w:rPr>
              <w:t xml:space="preserve">, </w:t>
            </w:r>
          </w:p>
          <w:p w:rsidR="00E346D3" w:rsidRPr="00CC5119" w:rsidRDefault="00CC5119" w:rsidP="00CC5119">
            <w:pPr>
              <w:tabs>
                <w:tab w:val="left" w:pos="1851"/>
              </w:tabs>
              <w:ind w:right="114"/>
              <w:jc w:val="both"/>
              <w:rPr>
                <w:sz w:val="24"/>
                <w:szCs w:val="24"/>
              </w:rPr>
            </w:pPr>
            <w:r w:rsidRPr="00CC5119">
              <w:rPr>
                <w:sz w:val="24"/>
                <w:szCs w:val="24"/>
                <w:lang w:eastAsia="en-US"/>
              </w:rPr>
              <w:t>omsdo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История. Экономика. Обществознание.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Default="007E0463" w:rsidP="00CC5119">
            <w:pPr>
              <w:jc w:val="both"/>
              <w:rPr>
                <w:sz w:val="24"/>
                <w:szCs w:val="24"/>
              </w:rPr>
            </w:pPr>
            <w:r w:rsidRPr="00CC5119">
              <w:rPr>
                <w:sz w:val="24"/>
                <w:szCs w:val="24"/>
              </w:rPr>
              <w:t>Николаева Татьяна Андреевна, методист</w:t>
            </w:r>
            <w:r w:rsidR="0093177D">
              <w:rPr>
                <w:sz w:val="24"/>
                <w:szCs w:val="24"/>
              </w:rPr>
              <w:t xml:space="preserve">, </w:t>
            </w:r>
          </w:p>
          <w:p w:rsidR="00E346D3" w:rsidRPr="00CC5119" w:rsidRDefault="0093177D" w:rsidP="00CC5119">
            <w:pPr>
              <w:jc w:val="both"/>
              <w:rPr>
                <w:sz w:val="24"/>
                <w:szCs w:val="24"/>
              </w:rPr>
            </w:pPr>
            <w:r w:rsidRPr="0093177D">
              <w:rPr>
                <w:sz w:val="24"/>
                <w:szCs w:val="24"/>
              </w:rPr>
              <w:t>mukit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E346D3" w:rsidP="00CC5119">
            <w:pPr>
              <w:jc w:val="both"/>
              <w:rPr>
                <w:sz w:val="24"/>
                <w:szCs w:val="24"/>
              </w:rPr>
            </w:pPr>
            <w:r w:rsidRPr="00CC5119">
              <w:rPr>
                <w:sz w:val="24"/>
                <w:szCs w:val="24"/>
              </w:rPr>
              <w:t>Математика. Информатика</w:t>
            </w:r>
          </w:p>
          <w:p w:rsidR="00E346D3" w:rsidRPr="00CC5119" w:rsidRDefault="00E346D3" w:rsidP="00CC51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Default="007E0463" w:rsidP="00CC5119">
            <w:pPr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Ветрова</w:t>
            </w:r>
            <w:proofErr w:type="spellEnd"/>
            <w:r w:rsidRPr="00CC5119">
              <w:rPr>
                <w:sz w:val="24"/>
                <w:szCs w:val="24"/>
              </w:rPr>
              <w:t xml:space="preserve"> Анджела Викторовна, методист</w:t>
            </w:r>
            <w:r w:rsidR="0093177D">
              <w:rPr>
                <w:sz w:val="24"/>
                <w:szCs w:val="24"/>
              </w:rPr>
              <w:t xml:space="preserve">, </w:t>
            </w:r>
          </w:p>
          <w:p w:rsidR="00E346D3" w:rsidRPr="00CC5119" w:rsidRDefault="0093177D" w:rsidP="00CC5119">
            <w:pPr>
              <w:jc w:val="both"/>
              <w:rPr>
                <w:sz w:val="24"/>
                <w:szCs w:val="24"/>
              </w:rPr>
            </w:pPr>
            <w:r w:rsidRPr="0093177D">
              <w:rPr>
                <w:sz w:val="24"/>
                <w:szCs w:val="24"/>
              </w:rPr>
              <w:t>mukit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jc w:val="both"/>
              <w:rPr>
                <w:sz w:val="24"/>
                <w:szCs w:val="24"/>
              </w:rPr>
            </w:pPr>
            <w:r w:rsidRPr="00CC5119">
              <w:rPr>
                <w:sz w:val="24"/>
                <w:szCs w:val="24"/>
              </w:rPr>
              <w:t>Физика. Астроном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Default="007E0463" w:rsidP="00CC5119">
            <w:pPr>
              <w:jc w:val="both"/>
              <w:rPr>
                <w:sz w:val="24"/>
                <w:szCs w:val="24"/>
              </w:rPr>
            </w:pPr>
            <w:r w:rsidRPr="00CC5119">
              <w:rPr>
                <w:sz w:val="24"/>
                <w:szCs w:val="24"/>
              </w:rPr>
              <w:t>Харитонова Жанна Юрьевна, методист</w:t>
            </w:r>
            <w:r w:rsidR="0093177D">
              <w:rPr>
                <w:sz w:val="24"/>
                <w:szCs w:val="24"/>
              </w:rPr>
              <w:t xml:space="preserve">, </w:t>
            </w:r>
          </w:p>
          <w:p w:rsidR="00E346D3" w:rsidRPr="00CC5119" w:rsidRDefault="0093177D" w:rsidP="00CC5119">
            <w:pPr>
              <w:jc w:val="both"/>
              <w:rPr>
                <w:sz w:val="24"/>
                <w:szCs w:val="24"/>
              </w:rPr>
            </w:pPr>
            <w:r w:rsidRPr="0093177D">
              <w:rPr>
                <w:sz w:val="24"/>
                <w:szCs w:val="24"/>
              </w:rPr>
              <w:t>mukit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81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Биология. Химия. География. Эколог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Default="007E0463" w:rsidP="00CC5119">
            <w:pPr>
              <w:ind w:right="81"/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Халикова</w:t>
            </w:r>
            <w:proofErr w:type="spellEnd"/>
            <w:r w:rsidRPr="00CC5119">
              <w:rPr>
                <w:sz w:val="24"/>
                <w:szCs w:val="24"/>
              </w:rPr>
              <w:t xml:space="preserve"> Виктория </w:t>
            </w:r>
            <w:proofErr w:type="spellStart"/>
            <w:r w:rsidRPr="00CC5119">
              <w:rPr>
                <w:sz w:val="24"/>
                <w:szCs w:val="24"/>
              </w:rPr>
              <w:t>Наилевна</w:t>
            </w:r>
            <w:proofErr w:type="spellEnd"/>
            <w:r w:rsidRPr="00CC5119">
              <w:rPr>
                <w:sz w:val="24"/>
                <w:szCs w:val="24"/>
              </w:rPr>
              <w:t>, методист</w:t>
            </w:r>
            <w:r w:rsidR="00CC5119">
              <w:rPr>
                <w:sz w:val="24"/>
                <w:szCs w:val="24"/>
              </w:rPr>
              <w:t>,</w:t>
            </w:r>
          </w:p>
          <w:p w:rsidR="00E346D3" w:rsidRPr="00CC5119" w:rsidRDefault="00CC5119" w:rsidP="00CC5119">
            <w:pPr>
              <w:ind w:righ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5119">
              <w:rPr>
                <w:sz w:val="24"/>
                <w:szCs w:val="24"/>
              </w:rPr>
              <w:t>omsdo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jc w:val="both"/>
              <w:rPr>
                <w:sz w:val="24"/>
                <w:szCs w:val="24"/>
              </w:rPr>
            </w:pPr>
            <w:r w:rsidRPr="00CC5119">
              <w:rPr>
                <w:sz w:val="24"/>
                <w:szCs w:val="24"/>
              </w:rPr>
              <w:t>Изобразительное искусство. Музыка. Мировая художественная куль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7E0463" w:rsidP="00CC5119">
            <w:pPr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Биктагирова</w:t>
            </w:r>
            <w:proofErr w:type="spellEnd"/>
            <w:r w:rsidRPr="00CC5119">
              <w:rPr>
                <w:sz w:val="24"/>
                <w:szCs w:val="24"/>
              </w:rPr>
              <w:t xml:space="preserve"> Екатерина Ивановна, специалист по дизайну</w:t>
            </w:r>
            <w:r w:rsidR="0093177D">
              <w:rPr>
                <w:sz w:val="24"/>
                <w:szCs w:val="24"/>
              </w:rPr>
              <w:t xml:space="preserve">, </w:t>
            </w:r>
            <w:r w:rsidR="0093177D" w:rsidRPr="0093177D">
              <w:rPr>
                <w:sz w:val="24"/>
                <w:szCs w:val="24"/>
              </w:rPr>
              <w:t>imo210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Начальные классы</w:t>
            </w:r>
          </w:p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7E0463" w:rsidP="00CC5119">
            <w:pPr>
              <w:pStyle w:val="a3"/>
              <w:jc w:val="both"/>
            </w:pPr>
            <w:r w:rsidRPr="00CC5119">
              <w:t>Наумова Ольга Михайловна, методист</w:t>
            </w:r>
            <w:r w:rsidR="00CC5119">
              <w:t xml:space="preserve">, </w:t>
            </w:r>
            <w:r w:rsidR="00CC5119" w:rsidRPr="00CC5119">
              <w:t>omsdo@mail.ru</w:t>
            </w:r>
          </w:p>
        </w:tc>
      </w:tr>
      <w:tr w:rsidR="007E046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63" w:rsidRPr="00CC5119" w:rsidRDefault="007E046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463" w:rsidRPr="00CC5119" w:rsidRDefault="007E046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Основы безопасности жизнедея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3" w:rsidRPr="00CC5119" w:rsidRDefault="007E0463" w:rsidP="00CC5119">
            <w:pPr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Радцева</w:t>
            </w:r>
            <w:proofErr w:type="spellEnd"/>
            <w:r w:rsidRPr="00CC5119">
              <w:rPr>
                <w:sz w:val="24"/>
                <w:szCs w:val="24"/>
              </w:rPr>
              <w:t xml:space="preserve"> Ярослава Юрьевна, методист</w:t>
            </w:r>
            <w:r w:rsidR="00CC5119">
              <w:rPr>
                <w:sz w:val="24"/>
                <w:szCs w:val="24"/>
              </w:rPr>
              <w:t xml:space="preserve">, </w:t>
            </w:r>
            <w:r w:rsidR="00CC5119" w:rsidRPr="00CC5119">
              <w:rPr>
                <w:sz w:val="24"/>
                <w:szCs w:val="24"/>
              </w:rPr>
              <w:t>omsdo@mail.ru</w:t>
            </w:r>
          </w:p>
        </w:tc>
      </w:tr>
      <w:tr w:rsidR="007E046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63" w:rsidRPr="00CC5119" w:rsidRDefault="007E046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463" w:rsidRPr="00CC5119" w:rsidRDefault="007E046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3" w:rsidRPr="00CC5119" w:rsidRDefault="007E0463" w:rsidP="00CC5119">
            <w:pPr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Радцева</w:t>
            </w:r>
            <w:proofErr w:type="spellEnd"/>
            <w:r w:rsidRPr="00CC5119">
              <w:rPr>
                <w:sz w:val="24"/>
                <w:szCs w:val="24"/>
              </w:rPr>
              <w:t xml:space="preserve"> Ярослава Юрьевна, методист</w:t>
            </w:r>
            <w:r w:rsidR="0093177D">
              <w:rPr>
                <w:sz w:val="24"/>
                <w:szCs w:val="24"/>
              </w:rPr>
              <w:t xml:space="preserve">, </w:t>
            </w:r>
            <w:r w:rsidR="0093177D" w:rsidRPr="0093177D">
              <w:rPr>
                <w:sz w:val="24"/>
                <w:szCs w:val="24"/>
              </w:rPr>
              <w:t>omsdo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Технология</w:t>
            </w:r>
          </w:p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Default="00CC5119" w:rsidP="00CC5119">
            <w:pPr>
              <w:pStyle w:val="a3"/>
              <w:jc w:val="both"/>
            </w:pPr>
            <w:proofErr w:type="spellStart"/>
            <w:r w:rsidRPr="00CC5119">
              <w:t>Хисамутдинова</w:t>
            </w:r>
            <w:proofErr w:type="spellEnd"/>
            <w:r w:rsidRPr="00CC5119">
              <w:t xml:space="preserve"> Яна Алексеевна, директор</w:t>
            </w:r>
            <w:r>
              <w:t xml:space="preserve">, </w:t>
            </w:r>
          </w:p>
          <w:p w:rsidR="00E346D3" w:rsidRPr="00CC5119" w:rsidRDefault="00CC5119" w:rsidP="00CC5119">
            <w:pPr>
              <w:pStyle w:val="a3"/>
              <w:jc w:val="both"/>
            </w:pPr>
            <w:r w:rsidRPr="00CC5119">
              <w:t>cro_khisamutdinova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Библиотека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Default="00CC5119" w:rsidP="00CC5119">
            <w:pPr>
              <w:pStyle w:val="a3"/>
              <w:jc w:val="both"/>
            </w:pPr>
            <w:r w:rsidRPr="00CC5119">
              <w:t>Абросимова Олеся Владимировна, заведующий отделом</w:t>
            </w:r>
            <w:r w:rsidR="0093177D">
              <w:t xml:space="preserve">, </w:t>
            </w:r>
          </w:p>
          <w:p w:rsidR="00E346D3" w:rsidRPr="00CC5119" w:rsidRDefault="0093177D" w:rsidP="00CC5119">
            <w:pPr>
              <w:pStyle w:val="a3"/>
              <w:jc w:val="both"/>
            </w:pPr>
            <w:r w:rsidRPr="0093177D">
              <w:t>imo210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 xml:space="preserve">Педагоги-психологи, учителя-логопеды (начальное общее, основное общее </w:t>
            </w:r>
            <w:r w:rsidRPr="00CC5119">
              <w:br/>
              <w:t>и среднее общее образовани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Default="00CC5119" w:rsidP="00CC5119">
            <w:pPr>
              <w:pStyle w:val="a3"/>
              <w:jc w:val="both"/>
            </w:pPr>
            <w:r w:rsidRPr="00CC5119">
              <w:t>Янина Светлана Сергеевна, заведующий отделом</w:t>
            </w:r>
            <w:r w:rsidR="0093177D">
              <w:t xml:space="preserve">, </w:t>
            </w:r>
          </w:p>
          <w:p w:rsidR="00E346D3" w:rsidRPr="00CC5119" w:rsidRDefault="0093177D" w:rsidP="00CC5119">
            <w:pPr>
              <w:pStyle w:val="a3"/>
              <w:jc w:val="both"/>
            </w:pPr>
            <w:r w:rsidRPr="0093177D">
              <w:t>tpmpk-nv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Классные руководи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Default="007E0463" w:rsidP="00CC5119">
            <w:pPr>
              <w:pStyle w:val="a3"/>
              <w:jc w:val="both"/>
            </w:pPr>
            <w:proofErr w:type="spellStart"/>
            <w:r w:rsidRPr="00CC5119">
              <w:t>Халикова</w:t>
            </w:r>
            <w:proofErr w:type="spellEnd"/>
            <w:r w:rsidRPr="00CC5119">
              <w:t xml:space="preserve"> Виктория </w:t>
            </w:r>
            <w:proofErr w:type="spellStart"/>
            <w:r w:rsidRPr="00CC5119">
              <w:t>Наилевна</w:t>
            </w:r>
            <w:proofErr w:type="spellEnd"/>
            <w:r w:rsidRPr="00CC5119">
              <w:t>, методист</w:t>
            </w:r>
            <w:r w:rsidR="00CC5119">
              <w:t xml:space="preserve">, </w:t>
            </w:r>
          </w:p>
          <w:p w:rsidR="00E346D3" w:rsidRPr="00CC5119" w:rsidRDefault="00CC5119" w:rsidP="00CC5119">
            <w:pPr>
              <w:pStyle w:val="a3"/>
              <w:jc w:val="both"/>
            </w:pPr>
            <w:r w:rsidRPr="00CC5119">
              <w:t>omsdo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 xml:space="preserve">Педагоги дополнительного образования </w:t>
            </w:r>
            <w:r w:rsidRPr="00CC5119">
              <w:br/>
              <w:t>и педагоги-организато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7E0463" w:rsidP="00CC5119">
            <w:pPr>
              <w:pStyle w:val="a3"/>
              <w:jc w:val="both"/>
            </w:pPr>
            <w:proofErr w:type="spellStart"/>
            <w:r w:rsidRPr="00CC5119">
              <w:rPr>
                <w:rFonts w:eastAsia="Calibri"/>
                <w:lang w:eastAsia="en-US"/>
              </w:rPr>
              <w:t>Брант</w:t>
            </w:r>
            <w:proofErr w:type="spellEnd"/>
            <w:r w:rsidRPr="00CC5119">
              <w:rPr>
                <w:rFonts w:eastAsia="Calibri"/>
                <w:lang w:eastAsia="en-US"/>
              </w:rPr>
              <w:t xml:space="preserve"> Алена Викторовна, методист</w:t>
            </w:r>
            <w:r w:rsidR="0093177D">
              <w:rPr>
                <w:rFonts w:eastAsia="Calibri"/>
                <w:lang w:eastAsia="en-US"/>
              </w:rPr>
              <w:t xml:space="preserve">, </w:t>
            </w:r>
            <w:r w:rsidR="00C80CB8" w:rsidRPr="0093177D">
              <w:t>mukit@mail.ru</w:t>
            </w:r>
            <w:bookmarkStart w:id="4" w:name="_GoBack"/>
            <w:bookmarkEnd w:id="4"/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Методическая работа: из теории в практи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Default="00CC5119" w:rsidP="00CC5119">
            <w:pPr>
              <w:pStyle w:val="a3"/>
              <w:jc w:val="both"/>
            </w:pPr>
            <w:proofErr w:type="spellStart"/>
            <w:r w:rsidRPr="00CC5119">
              <w:t>Каргаполова</w:t>
            </w:r>
            <w:proofErr w:type="spellEnd"/>
            <w:r w:rsidRPr="00CC5119">
              <w:t xml:space="preserve"> Дарья Александровна, заместитель директора</w:t>
            </w:r>
            <w:r w:rsidR="00F3297A">
              <w:t xml:space="preserve">, </w:t>
            </w:r>
          </w:p>
          <w:p w:rsidR="00F3297A" w:rsidRPr="00F3297A" w:rsidRDefault="00F3297A" w:rsidP="00CC5119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cro-kargapolova@yandex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Основы религиозных культур и светской этики. Основы духовно-нравственной культуры народов России. Социокультурные исто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7E0463" w:rsidP="00CC5119">
            <w:pPr>
              <w:pStyle w:val="a3"/>
              <w:jc w:val="both"/>
            </w:pPr>
            <w:proofErr w:type="spellStart"/>
            <w:r w:rsidRPr="00CC5119">
              <w:t>Биктагирова</w:t>
            </w:r>
            <w:proofErr w:type="spellEnd"/>
            <w:r w:rsidRPr="00CC5119">
              <w:t xml:space="preserve"> Екатерина Ивановна, специалист по дизайну</w:t>
            </w:r>
            <w:r w:rsidR="0093177D">
              <w:t xml:space="preserve">, </w:t>
            </w:r>
            <w:r w:rsidR="0093177D" w:rsidRPr="0093177D">
              <w:t>imo210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Работа с детьми мигрантами по их языковой и культурной адапт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Pr="00FD60F7" w:rsidRDefault="00327853" w:rsidP="00CC5119">
            <w:pPr>
              <w:pStyle w:val="a3"/>
              <w:jc w:val="both"/>
            </w:pPr>
            <w:proofErr w:type="spellStart"/>
            <w:r w:rsidRPr="00327853">
              <w:t>Саулич</w:t>
            </w:r>
            <w:proofErr w:type="spellEnd"/>
            <w:r w:rsidRPr="00327853">
              <w:t xml:space="preserve"> Наталья Михайловна, методист, </w:t>
            </w:r>
          </w:p>
          <w:p w:rsidR="00E346D3" w:rsidRPr="00CC5119" w:rsidRDefault="00327853" w:rsidP="00CC5119">
            <w:pPr>
              <w:pStyle w:val="a3"/>
              <w:jc w:val="both"/>
            </w:pPr>
            <w:r w:rsidRPr="00327853">
              <w:t>omsdo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 xml:space="preserve">Инструктора </w:t>
            </w:r>
            <w:r w:rsidRPr="00CC5119">
              <w:br/>
              <w:t>по физической культур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CC5119" w:rsidP="00CC5119">
            <w:pPr>
              <w:pStyle w:val="a3"/>
              <w:jc w:val="both"/>
            </w:pPr>
            <w:proofErr w:type="spellStart"/>
            <w:r w:rsidRPr="00CC5119">
              <w:t>Шагалеева</w:t>
            </w:r>
            <w:proofErr w:type="spellEnd"/>
            <w:r w:rsidRPr="00CC5119">
              <w:t xml:space="preserve"> Дина </w:t>
            </w:r>
            <w:proofErr w:type="spellStart"/>
            <w:r w:rsidRPr="00CC5119">
              <w:t>Дамировна</w:t>
            </w:r>
            <w:proofErr w:type="spellEnd"/>
            <w:r w:rsidRPr="00CC5119">
              <w:t>, методист</w:t>
            </w:r>
            <w:r w:rsidR="0093177D">
              <w:t xml:space="preserve">, </w:t>
            </w:r>
            <w:r w:rsidR="0093177D" w:rsidRPr="0093177D">
              <w:t>mukit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Учителя-логопеды, учителя-дефектологи, педагоги-психологи (дошкольное образовани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Pr="00FD60F7" w:rsidRDefault="00CC5119" w:rsidP="00CC5119">
            <w:pPr>
              <w:pStyle w:val="a3"/>
              <w:jc w:val="both"/>
            </w:pPr>
            <w:r w:rsidRPr="00CC5119">
              <w:t>Янина Светлана Сергеевна, заведующий отделом</w:t>
            </w:r>
            <w:r w:rsidR="0093177D">
              <w:t xml:space="preserve">, </w:t>
            </w:r>
          </w:p>
          <w:p w:rsidR="00E346D3" w:rsidRPr="00CC5119" w:rsidRDefault="0093177D" w:rsidP="00CC5119">
            <w:pPr>
              <w:pStyle w:val="a3"/>
              <w:jc w:val="both"/>
            </w:pPr>
            <w:r w:rsidRPr="0093177D">
              <w:t>tpmpk-nv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 xml:space="preserve">Воспитател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CC5119" w:rsidP="00CC5119">
            <w:pPr>
              <w:pStyle w:val="a3"/>
              <w:jc w:val="both"/>
            </w:pPr>
            <w:proofErr w:type="spellStart"/>
            <w:r w:rsidRPr="00CC5119">
              <w:t>Шагалеева</w:t>
            </w:r>
            <w:proofErr w:type="spellEnd"/>
            <w:r w:rsidRPr="00CC5119">
              <w:t xml:space="preserve"> Дина </w:t>
            </w:r>
            <w:proofErr w:type="spellStart"/>
            <w:r w:rsidRPr="00CC5119">
              <w:t>Дамировна</w:t>
            </w:r>
            <w:proofErr w:type="spellEnd"/>
            <w:r w:rsidRPr="00CC5119">
              <w:t>, методист</w:t>
            </w:r>
            <w:r w:rsidR="0093177D">
              <w:t xml:space="preserve">, </w:t>
            </w:r>
            <w:r w:rsidR="0093177D" w:rsidRPr="0093177D">
              <w:t>mukit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pStyle w:val="a3"/>
              <w:jc w:val="both"/>
              <w:rPr>
                <w:lang w:eastAsia="en-US"/>
              </w:rPr>
            </w:pPr>
            <w:r w:rsidRPr="00CC5119">
              <w:t>Заместители заведующих и старшие воспита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Pr="00FD60F7" w:rsidRDefault="00CC5119" w:rsidP="00CC5119">
            <w:pPr>
              <w:ind w:right="7"/>
              <w:jc w:val="both"/>
            </w:pPr>
            <w:r w:rsidRPr="00CC5119">
              <w:rPr>
                <w:rFonts w:eastAsia="Calibri"/>
                <w:sz w:val="24"/>
                <w:szCs w:val="24"/>
                <w:lang w:eastAsia="en-US"/>
              </w:rPr>
              <w:t>Марченко Светлана Валентиновна, методист</w:t>
            </w:r>
            <w:r w:rsidR="0093177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3177D">
              <w:t xml:space="preserve"> </w:t>
            </w:r>
          </w:p>
          <w:p w:rsidR="00CC5119" w:rsidRPr="00CC5119" w:rsidRDefault="0093177D" w:rsidP="00CC5119">
            <w:pPr>
              <w:ind w:right="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77D">
              <w:rPr>
                <w:rFonts w:eastAsia="Calibri"/>
                <w:sz w:val="24"/>
                <w:szCs w:val="24"/>
                <w:lang w:eastAsia="en-US"/>
              </w:rPr>
              <w:t>oripo-cro@mail.ru</w:t>
            </w:r>
          </w:p>
          <w:p w:rsidR="00E346D3" w:rsidRPr="00CC5119" w:rsidRDefault="00E346D3" w:rsidP="00CC5119">
            <w:pPr>
              <w:pStyle w:val="a3"/>
              <w:jc w:val="both"/>
            </w:pP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7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7E0463" w:rsidP="00CC5119">
            <w:pPr>
              <w:ind w:right="7"/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Биктагирова</w:t>
            </w:r>
            <w:proofErr w:type="spellEnd"/>
            <w:r w:rsidRPr="00CC5119">
              <w:rPr>
                <w:sz w:val="24"/>
                <w:szCs w:val="24"/>
              </w:rPr>
              <w:t xml:space="preserve"> Екатерина Ивановна, специалист по дизайну</w:t>
            </w:r>
            <w:r w:rsidR="0093177D">
              <w:rPr>
                <w:sz w:val="24"/>
                <w:szCs w:val="24"/>
              </w:rPr>
              <w:t xml:space="preserve">, </w:t>
            </w:r>
            <w:r w:rsidR="0093177D" w:rsidRPr="0093177D">
              <w:rPr>
                <w:sz w:val="24"/>
                <w:szCs w:val="24"/>
              </w:rPr>
              <w:t>imo210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7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 xml:space="preserve">Заместители директора, методисты </w:t>
            </w:r>
            <w:r w:rsidRPr="00CC5119">
              <w:rPr>
                <w:sz w:val="24"/>
                <w:szCs w:val="24"/>
              </w:rPr>
              <w:br/>
              <w:t>по информат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CC5119" w:rsidP="00CC5119">
            <w:pPr>
              <w:ind w:right="7"/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Шаравьев</w:t>
            </w:r>
            <w:proofErr w:type="spellEnd"/>
            <w:r w:rsidRPr="00CC5119">
              <w:rPr>
                <w:sz w:val="24"/>
                <w:szCs w:val="24"/>
              </w:rPr>
              <w:t xml:space="preserve"> Дмитрий Игоревич, заместитель директора</w:t>
            </w:r>
            <w:r w:rsidR="0093177D">
              <w:rPr>
                <w:sz w:val="24"/>
                <w:szCs w:val="24"/>
              </w:rPr>
              <w:t xml:space="preserve">, </w:t>
            </w:r>
            <w:r w:rsidR="0093177D" w:rsidRPr="0093177D">
              <w:rPr>
                <w:sz w:val="24"/>
                <w:szCs w:val="24"/>
              </w:rPr>
              <w:t>nommaner@yandex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7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 xml:space="preserve">Социальные педагог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Pr="00CC5119" w:rsidRDefault="007E0463" w:rsidP="00CC5119">
            <w:pPr>
              <w:ind w:right="7"/>
              <w:jc w:val="both"/>
              <w:rPr>
                <w:sz w:val="24"/>
                <w:szCs w:val="24"/>
              </w:rPr>
            </w:pPr>
            <w:r w:rsidRPr="00CC5119">
              <w:rPr>
                <w:sz w:val="24"/>
                <w:szCs w:val="24"/>
              </w:rPr>
              <w:t>Наумова Ольга Михайловна, методист</w:t>
            </w:r>
            <w:r w:rsidR="00CC5119">
              <w:rPr>
                <w:sz w:val="24"/>
                <w:szCs w:val="24"/>
              </w:rPr>
              <w:t xml:space="preserve">, </w:t>
            </w:r>
            <w:r w:rsidR="00CC5119" w:rsidRPr="00CC5119">
              <w:rPr>
                <w:sz w:val="24"/>
                <w:szCs w:val="24"/>
              </w:rPr>
              <w:t>omsdo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7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Формирование стрессоустойчивости и жизнестойкости несовершеннолетни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Pr="00FD60F7" w:rsidRDefault="007E0463" w:rsidP="00CC5119">
            <w:pPr>
              <w:ind w:right="7"/>
              <w:jc w:val="both"/>
            </w:pPr>
            <w:proofErr w:type="spellStart"/>
            <w:r w:rsidRPr="00CC5119">
              <w:rPr>
                <w:sz w:val="24"/>
                <w:szCs w:val="24"/>
              </w:rPr>
              <w:t>Труханович</w:t>
            </w:r>
            <w:proofErr w:type="spellEnd"/>
            <w:r w:rsidRPr="00CC5119">
              <w:rPr>
                <w:sz w:val="24"/>
                <w:szCs w:val="24"/>
              </w:rPr>
              <w:t xml:space="preserve"> Анна Васильевна, заведующий отделом</w:t>
            </w:r>
            <w:r w:rsidR="0093177D">
              <w:rPr>
                <w:sz w:val="24"/>
                <w:szCs w:val="24"/>
              </w:rPr>
              <w:t>,</w:t>
            </w:r>
            <w:r w:rsidR="0093177D">
              <w:t xml:space="preserve"> </w:t>
            </w:r>
          </w:p>
          <w:p w:rsidR="00E346D3" w:rsidRPr="00CC5119" w:rsidRDefault="0093177D" w:rsidP="00CC5119">
            <w:pPr>
              <w:ind w:right="7"/>
              <w:jc w:val="both"/>
              <w:rPr>
                <w:sz w:val="24"/>
                <w:szCs w:val="24"/>
              </w:rPr>
            </w:pPr>
            <w:r w:rsidRPr="0093177D">
              <w:rPr>
                <w:sz w:val="24"/>
                <w:szCs w:val="24"/>
              </w:rPr>
              <w:t>oripo-cro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7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Профилактика деструктивного поведения несовершеннолетних</w:t>
            </w:r>
          </w:p>
          <w:p w:rsidR="00E346D3" w:rsidRPr="00CC5119" w:rsidRDefault="00E346D3" w:rsidP="00CC5119">
            <w:pPr>
              <w:tabs>
                <w:tab w:val="right" w:pos="2725"/>
              </w:tabs>
              <w:ind w:right="7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и формирование ЗО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Pr="00FD60F7" w:rsidRDefault="00CC5119" w:rsidP="00CC5119">
            <w:pPr>
              <w:ind w:right="7"/>
              <w:jc w:val="both"/>
              <w:rPr>
                <w:sz w:val="24"/>
                <w:szCs w:val="24"/>
              </w:rPr>
            </w:pPr>
            <w:r w:rsidRPr="00CC5119">
              <w:rPr>
                <w:sz w:val="24"/>
                <w:szCs w:val="24"/>
              </w:rPr>
              <w:t>Абросимова Олеся Владимировна, заведующий отделом</w:t>
            </w:r>
            <w:r w:rsidR="0093177D">
              <w:rPr>
                <w:sz w:val="24"/>
                <w:szCs w:val="24"/>
              </w:rPr>
              <w:t>,</w:t>
            </w:r>
          </w:p>
          <w:p w:rsidR="00E346D3" w:rsidRPr="00CC5119" w:rsidRDefault="0093177D" w:rsidP="00CC5119">
            <w:pPr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177D">
              <w:rPr>
                <w:sz w:val="24"/>
                <w:szCs w:val="24"/>
              </w:rPr>
              <w:t>imo210@mail.ru</w:t>
            </w:r>
          </w:p>
        </w:tc>
      </w:tr>
      <w:tr w:rsidR="00CC5119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19" w:rsidRPr="00CC5119" w:rsidRDefault="00CC5119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19" w:rsidRPr="00CC5119" w:rsidRDefault="00CC5119" w:rsidP="00CC5119">
            <w:pPr>
              <w:ind w:right="114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Юные инспекторы дви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7A" w:rsidRDefault="00CC5119" w:rsidP="00CC511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C5119">
              <w:rPr>
                <w:sz w:val="24"/>
                <w:szCs w:val="24"/>
              </w:rPr>
              <w:t>Лопухова</w:t>
            </w:r>
            <w:proofErr w:type="spellEnd"/>
            <w:r w:rsidRPr="00CC5119">
              <w:rPr>
                <w:sz w:val="24"/>
                <w:szCs w:val="24"/>
              </w:rPr>
              <w:t xml:space="preserve"> Ольга Владимировна, методист</w:t>
            </w:r>
            <w:r w:rsidR="0093177D">
              <w:rPr>
                <w:sz w:val="24"/>
                <w:szCs w:val="24"/>
              </w:rPr>
              <w:t xml:space="preserve">, </w:t>
            </w:r>
          </w:p>
          <w:p w:rsidR="00CC5119" w:rsidRPr="00CC5119" w:rsidRDefault="0093177D" w:rsidP="00CC5119">
            <w:pPr>
              <w:jc w:val="both"/>
              <w:rPr>
                <w:sz w:val="24"/>
                <w:szCs w:val="24"/>
              </w:rPr>
            </w:pPr>
            <w:r w:rsidRPr="0093177D">
              <w:rPr>
                <w:sz w:val="24"/>
                <w:szCs w:val="24"/>
              </w:rPr>
              <w:t>oripo-cro@mail.ru</w:t>
            </w:r>
          </w:p>
        </w:tc>
      </w:tr>
      <w:tr w:rsidR="00CC5119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19" w:rsidRPr="00CC5119" w:rsidRDefault="00CC5119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5119" w:rsidRPr="00CC5119" w:rsidRDefault="00CC5119" w:rsidP="00CC5119">
            <w:pPr>
              <w:ind w:right="114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Организация работы с родителями по профилактике дорожно-транспортных происшествий с участием несовершеннолетн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7A" w:rsidRPr="00FD60F7" w:rsidRDefault="00CC5119" w:rsidP="00CC5119">
            <w:pPr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Лопухова</w:t>
            </w:r>
            <w:proofErr w:type="spellEnd"/>
            <w:r w:rsidRPr="00CC5119">
              <w:rPr>
                <w:sz w:val="24"/>
                <w:szCs w:val="24"/>
              </w:rPr>
              <w:t xml:space="preserve"> Ольга Владимировна, методист</w:t>
            </w:r>
            <w:r w:rsidR="0093177D">
              <w:rPr>
                <w:sz w:val="24"/>
                <w:szCs w:val="24"/>
              </w:rPr>
              <w:t xml:space="preserve">, </w:t>
            </w:r>
          </w:p>
          <w:p w:rsidR="00CC5119" w:rsidRPr="00CC5119" w:rsidRDefault="0093177D" w:rsidP="00CC5119">
            <w:pPr>
              <w:jc w:val="both"/>
              <w:rPr>
                <w:sz w:val="24"/>
                <w:szCs w:val="24"/>
              </w:rPr>
            </w:pPr>
            <w:r w:rsidRPr="0093177D">
              <w:rPr>
                <w:sz w:val="24"/>
                <w:szCs w:val="24"/>
              </w:rPr>
              <w:t>oripo-cro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114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Профилактика дорожно-транспортных происшествий с участием несовершеннолетни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Pr="00FD60F7" w:rsidRDefault="00CC5119" w:rsidP="00CC5119">
            <w:pPr>
              <w:ind w:right="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5119">
              <w:rPr>
                <w:rFonts w:eastAsia="Calibri"/>
                <w:sz w:val="24"/>
                <w:szCs w:val="24"/>
                <w:lang w:eastAsia="en-US"/>
              </w:rPr>
              <w:t>Марченко Светлана Валентиновна, методист</w:t>
            </w:r>
            <w:r w:rsidR="0093177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C5119" w:rsidRPr="00CC5119" w:rsidRDefault="0093177D" w:rsidP="00CC5119">
            <w:pPr>
              <w:ind w:right="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77D">
              <w:rPr>
                <w:rFonts w:eastAsia="Calibri"/>
                <w:sz w:val="24"/>
                <w:szCs w:val="24"/>
                <w:lang w:eastAsia="en-US"/>
              </w:rPr>
              <w:t>oripo-cro@mail.ru</w:t>
            </w:r>
          </w:p>
          <w:p w:rsidR="00E346D3" w:rsidRPr="00CC5119" w:rsidRDefault="00E346D3" w:rsidP="00CC5119">
            <w:pPr>
              <w:ind w:right="114"/>
              <w:jc w:val="both"/>
              <w:rPr>
                <w:sz w:val="24"/>
                <w:szCs w:val="24"/>
              </w:rPr>
            </w:pP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114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Организация дружин юных пожар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Pr="00FD60F7" w:rsidRDefault="007E0463" w:rsidP="00CC5119">
            <w:pPr>
              <w:ind w:right="114"/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Саулич</w:t>
            </w:r>
            <w:proofErr w:type="spellEnd"/>
            <w:r w:rsidRPr="00CC5119">
              <w:rPr>
                <w:sz w:val="24"/>
                <w:szCs w:val="24"/>
              </w:rPr>
              <w:t xml:space="preserve"> Наталья Михайловна, методист</w:t>
            </w:r>
            <w:r w:rsidR="00CC5119">
              <w:rPr>
                <w:sz w:val="24"/>
                <w:szCs w:val="24"/>
              </w:rPr>
              <w:t>,</w:t>
            </w:r>
          </w:p>
          <w:p w:rsidR="00E346D3" w:rsidRPr="00CC5119" w:rsidRDefault="00CC5119" w:rsidP="00CC5119">
            <w:pPr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5119">
              <w:rPr>
                <w:sz w:val="24"/>
                <w:szCs w:val="24"/>
              </w:rPr>
              <w:t>omsdo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114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Юный спас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Pr="00FD60F7" w:rsidRDefault="007E0463" w:rsidP="00CC5119">
            <w:pPr>
              <w:ind w:right="114"/>
              <w:jc w:val="both"/>
              <w:rPr>
                <w:sz w:val="24"/>
                <w:szCs w:val="24"/>
              </w:rPr>
            </w:pPr>
            <w:proofErr w:type="spellStart"/>
            <w:r w:rsidRPr="00CC5119">
              <w:rPr>
                <w:sz w:val="24"/>
                <w:szCs w:val="24"/>
              </w:rPr>
              <w:t>Ветрова</w:t>
            </w:r>
            <w:proofErr w:type="spellEnd"/>
            <w:r w:rsidRPr="00CC5119">
              <w:rPr>
                <w:sz w:val="24"/>
                <w:szCs w:val="24"/>
              </w:rPr>
              <w:t xml:space="preserve"> Анджела Викторовна, методист</w:t>
            </w:r>
            <w:r w:rsidR="0093177D">
              <w:rPr>
                <w:sz w:val="24"/>
                <w:szCs w:val="24"/>
              </w:rPr>
              <w:t xml:space="preserve">, </w:t>
            </w:r>
          </w:p>
          <w:p w:rsidR="00E346D3" w:rsidRPr="00CC5119" w:rsidRDefault="0093177D" w:rsidP="00CC5119">
            <w:pPr>
              <w:ind w:right="114"/>
              <w:jc w:val="both"/>
              <w:rPr>
                <w:sz w:val="24"/>
                <w:szCs w:val="24"/>
              </w:rPr>
            </w:pPr>
            <w:r w:rsidRPr="0093177D">
              <w:rPr>
                <w:sz w:val="24"/>
                <w:szCs w:val="24"/>
              </w:rPr>
              <w:t>mukit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114"/>
              <w:jc w:val="both"/>
              <w:rPr>
                <w:sz w:val="24"/>
                <w:szCs w:val="24"/>
                <w:lang w:eastAsia="en-US"/>
              </w:rPr>
            </w:pPr>
            <w:r w:rsidRPr="00CC5119">
              <w:rPr>
                <w:sz w:val="24"/>
                <w:szCs w:val="24"/>
              </w:rPr>
              <w:t>Адаптивная музейная педагог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A" w:rsidRPr="00FD60F7" w:rsidRDefault="007E0463" w:rsidP="00CC5119">
            <w:pPr>
              <w:ind w:right="114"/>
              <w:jc w:val="both"/>
              <w:rPr>
                <w:sz w:val="24"/>
                <w:szCs w:val="24"/>
              </w:rPr>
            </w:pPr>
            <w:r w:rsidRPr="00CC5119">
              <w:rPr>
                <w:sz w:val="24"/>
                <w:szCs w:val="24"/>
              </w:rPr>
              <w:t>Титова Наталья Викторовна, методист</w:t>
            </w:r>
            <w:r w:rsidR="0093177D">
              <w:rPr>
                <w:sz w:val="24"/>
                <w:szCs w:val="24"/>
              </w:rPr>
              <w:t xml:space="preserve">, </w:t>
            </w:r>
          </w:p>
          <w:p w:rsidR="00E346D3" w:rsidRPr="00CC5119" w:rsidRDefault="0093177D" w:rsidP="00CC5119">
            <w:pPr>
              <w:ind w:right="114"/>
              <w:jc w:val="both"/>
              <w:rPr>
                <w:sz w:val="24"/>
                <w:szCs w:val="24"/>
              </w:rPr>
            </w:pPr>
            <w:r w:rsidRPr="0093177D">
              <w:rPr>
                <w:sz w:val="24"/>
                <w:szCs w:val="24"/>
              </w:rPr>
              <w:t>imo210@mail.ru</w:t>
            </w:r>
          </w:p>
        </w:tc>
      </w:tr>
      <w:tr w:rsidR="00E346D3" w:rsidRPr="00CC5119" w:rsidTr="003278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3" w:rsidRPr="00CC5119" w:rsidRDefault="00E346D3" w:rsidP="0044620F">
            <w:pPr>
              <w:pStyle w:val="a5"/>
              <w:numPr>
                <w:ilvl w:val="0"/>
                <w:numId w:val="22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6D3" w:rsidRPr="00CC5119" w:rsidRDefault="00E346D3" w:rsidP="00CC5119">
            <w:pPr>
              <w:ind w:right="1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5119">
              <w:rPr>
                <w:rFonts w:eastAsia="Calibri"/>
                <w:sz w:val="24"/>
                <w:szCs w:val="24"/>
              </w:rPr>
              <w:t>Футбольная лига дошколя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6D3" w:rsidRDefault="00CC5119" w:rsidP="00CC5119">
            <w:pPr>
              <w:ind w:right="114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C5119">
              <w:rPr>
                <w:rFonts w:eastAsia="Calibri"/>
                <w:sz w:val="24"/>
                <w:szCs w:val="24"/>
              </w:rPr>
              <w:t>Каргаполова</w:t>
            </w:r>
            <w:proofErr w:type="spellEnd"/>
            <w:r w:rsidRPr="00CC5119">
              <w:rPr>
                <w:rFonts w:eastAsia="Calibri"/>
                <w:sz w:val="24"/>
                <w:szCs w:val="24"/>
              </w:rPr>
              <w:t xml:space="preserve"> Дарья Александровна, заместитель директора</w:t>
            </w:r>
            <w:r w:rsidR="00F329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F3297A" w:rsidRPr="00F3297A" w:rsidRDefault="00F3297A" w:rsidP="00CC5119">
            <w:pPr>
              <w:ind w:right="11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lang w:val="en-US"/>
              </w:rPr>
              <w:t>cro-kargapolova@yandex.ru</w:t>
            </w:r>
          </w:p>
        </w:tc>
      </w:tr>
    </w:tbl>
    <w:p w:rsidR="0044620F" w:rsidRPr="0044620F" w:rsidRDefault="0044620F" w:rsidP="0044620F">
      <w:pPr>
        <w:tabs>
          <w:tab w:val="left" w:pos="3405"/>
        </w:tabs>
      </w:pPr>
    </w:p>
    <w:sectPr w:rsidR="0044620F" w:rsidRPr="0044620F" w:rsidSect="00CD4029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B7C"/>
    <w:multiLevelType w:val="hybridMultilevel"/>
    <w:tmpl w:val="529C89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4A7D"/>
    <w:multiLevelType w:val="hybridMultilevel"/>
    <w:tmpl w:val="11DA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3E7B"/>
    <w:multiLevelType w:val="hybridMultilevel"/>
    <w:tmpl w:val="A3AE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780F"/>
    <w:multiLevelType w:val="hybridMultilevel"/>
    <w:tmpl w:val="D0D89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C01"/>
    <w:multiLevelType w:val="hybridMultilevel"/>
    <w:tmpl w:val="FFB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853"/>
    <w:multiLevelType w:val="multilevel"/>
    <w:tmpl w:val="A9D007CA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/>
      </w:rPr>
    </w:lvl>
  </w:abstractNum>
  <w:abstractNum w:abstractNumId="6">
    <w:nsid w:val="1EA67E37"/>
    <w:multiLevelType w:val="hybridMultilevel"/>
    <w:tmpl w:val="C11E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4880"/>
    <w:multiLevelType w:val="hybridMultilevel"/>
    <w:tmpl w:val="6A54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12649"/>
    <w:multiLevelType w:val="hybridMultilevel"/>
    <w:tmpl w:val="D3F622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D2138C"/>
    <w:multiLevelType w:val="hybridMultilevel"/>
    <w:tmpl w:val="3484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672E4"/>
    <w:multiLevelType w:val="hybridMultilevel"/>
    <w:tmpl w:val="67A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B4C2F"/>
    <w:multiLevelType w:val="hybridMultilevel"/>
    <w:tmpl w:val="99CEDF22"/>
    <w:lvl w:ilvl="0" w:tplc="BC8A8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101B9"/>
    <w:multiLevelType w:val="hybridMultilevel"/>
    <w:tmpl w:val="68BA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65555"/>
    <w:multiLevelType w:val="hybridMultilevel"/>
    <w:tmpl w:val="B844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277E53"/>
    <w:multiLevelType w:val="hybridMultilevel"/>
    <w:tmpl w:val="F0BC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801D7"/>
    <w:multiLevelType w:val="hybridMultilevel"/>
    <w:tmpl w:val="618C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B066C"/>
    <w:multiLevelType w:val="hybridMultilevel"/>
    <w:tmpl w:val="34949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DE3475"/>
    <w:multiLevelType w:val="hybridMultilevel"/>
    <w:tmpl w:val="6494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70B15"/>
    <w:multiLevelType w:val="hybridMultilevel"/>
    <w:tmpl w:val="4C28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2625D"/>
    <w:multiLevelType w:val="hybridMultilevel"/>
    <w:tmpl w:val="B1A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F1F95"/>
    <w:multiLevelType w:val="hybridMultilevel"/>
    <w:tmpl w:val="9B4E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18"/>
  </w:num>
  <w:num w:numId="9">
    <w:abstractNumId w:val="19"/>
  </w:num>
  <w:num w:numId="10">
    <w:abstractNumId w:val="11"/>
  </w:num>
  <w:num w:numId="11">
    <w:abstractNumId w:val="1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4"/>
  </w:num>
  <w:num w:numId="19">
    <w:abstractNumId w:val="17"/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182"/>
    <w:rsid w:val="00015F08"/>
    <w:rsid w:val="0001636F"/>
    <w:rsid w:val="00023684"/>
    <w:rsid w:val="00031887"/>
    <w:rsid w:val="0004406E"/>
    <w:rsid w:val="0004789D"/>
    <w:rsid w:val="00051186"/>
    <w:rsid w:val="00051425"/>
    <w:rsid w:val="000631B7"/>
    <w:rsid w:val="00064580"/>
    <w:rsid w:val="000917B4"/>
    <w:rsid w:val="00094B2A"/>
    <w:rsid w:val="000A0C3B"/>
    <w:rsid w:val="000A2EB5"/>
    <w:rsid w:val="000B5A76"/>
    <w:rsid w:val="000B6B8A"/>
    <w:rsid w:val="000C0B1B"/>
    <w:rsid w:val="000C3937"/>
    <w:rsid w:val="000C73F6"/>
    <w:rsid w:val="000C7B0A"/>
    <w:rsid w:val="000D101C"/>
    <w:rsid w:val="000D10E8"/>
    <w:rsid w:val="000D5659"/>
    <w:rsid w:val="000D692A"/>
    <w:rsid w:val="000E4CDE"/>
    <w:rsid w:val="000F3497"/>
    <w:rsid w:val="000F532A"/>
    <w:rsid w:val="0010237B"/>
    <w:rsid w:val="001038CB"/>
    <w:rsid w:val="00107762"/>
    <w:rsid w:val="001104E9"/>
    <w:rsid w:val="00113558"/>
    <w:rsid w:val="00123DC3"/>
    <w:rsid w:val="00130DC3"/>
    <w:rsid w:val="00131C6F"/>
    <w:rsid w:val="00132AB0"/>
    <w:rsid w:val="00143D35"/>
    <w:rsid w:val="001501D2"/>
    <w:rsid w:val="001522D8"/>
    <w:rsid w:val="00153F03"/>
    <w:rsid w:val="00160367"/>
    <w:rsid w:val="00163B86"/>
    <w:rsid w:val="00165625"/>
    <w:rsid w:val="00166877"/>
    <w:rsid w:val="0017071D"/>
    <w:rsid w:val="00172C02"/>
    <w:rsid w:val="00173FF0"/>
    <w:rsid w:val="00180DF2"/>
    <w:rsid w:val="00183142"/>
    <w:rsid w:val="00183A68"/>
    <w:rsid w:val="001844FF"/>
    <w:rsid w:val="00187AA0"/>
    <w:rsid w:val="00197927"/>
    <w:rsid w:val="001A4FEC"/>
    <w:rsid w:val="001A5A55"/>
    <w:rsid w:val="001B0B8F"/>
    <w:rsid w:val="001C2AA1"/>
    <w:rsid w:val="001C2CE2"/>
    <w:rsid w:val="001E33FB"/>
    <w:rsid w:val="001F0ADA"/>
    <w:rsid w:val="001F3015"/>
    <w:rsid w:val="001F3904"/>
    <w:rsid w:val="001F643A"/>
    <w:rsid w:val="001F72C7"/>
    <w:rsid w:val="001F74E1"/>
    <w:rsid w:val="001F7806"/>
    <w:rsid w:val="00206F28"/>
    <w:rsid w:val="00215F9E"/>
    <w:rsid w:val="0022515D"/>
    <w:rsid w:val="00231FE6"/>
    <w:rsid w:val="00245487"/>
    <w:rsid w:val="0025199E"/>
    <w:rsid w:val="002549B8"/>
    <w:rsid w:val="00256372"/>
    <w:rsid w:val="00257640"/>
    <w:rsid w:val="00260A8A"/>
    <w:rsid w:val="00261B4D"/>
    <w:rsid w:val="002644D4"/>
    <w:rsid w:val="0026757B"/>
    <w:rsid w:val="002711DE"/>
    <w:rsid w:val="00271325"/>
    <w:rsid w:val="00273FDD"/>
    <w:rsid w:val="00280BF8"/>
    <w:rsid w:val="00282669"/>
    <w:rsid w:val="0028539D"/>
    <w:rsid w:val="002931DB"/>
    <w:rsid w:val="002A33C4"/>
    <w:rsid w:val="002B64EE"/>
    <w:rsid w:val="002C5683"/>
    <w:rsid w:val="002D6B1F"/>
    <w:rsid w:val="002E673F"/>
    <w:rsid w:val="0030313E"/>
    <w:rsid w:val="00303C8E"/>
    <w:rsid w:val="003048A6"/>
    <w:rsid w:val="00305D14"/>
    <w:rsid w:val="00305E7D"/>
    <w:rsid w:val="00307E54"/>
    <w:rsid w:val="00314138"/>
    <w:rsid w:val="00327853"/>
    <w:rsid w:val="00327C8D"/>
    <w:rsid w:val="0033497D"/>
    <w:rsid w:val="00341B0F"/>
    <w:rsid w:val="00350231"/>
    <w:rsid w:val="00354A4E"/>
    <w:rsid w:val="00360F42"/>
    <w:rsid w:val="003624ED"/>
    <w:rsid w:val="0036346D"/>
    <w:rsid w:val="00380DCE"/>
    <w:rsid w:val="0038474E"/>
    <w:rsid w:val="00384EDA"/>
    <w:rsid w:val="00386960"/>
    <w:rsid w:val="003907DA"/>
    <w:rsid w:val="00391498"/>
    <w:rsid w:val="003A1432"/>
    <w:rsid w:val="003A1499"/>
    <w:rsid w:val="003A27D8"/>
    <w:rsid w:val="003A5B9B"/>
    <w:rsid w:val="003B2E58"/>
    <w:rsid w:val="003C0F71"/>
    <w:rsid w:val="003C3F9D"/>
    <w:rsid w:val="003C7443"/>
    <w:rsid w:val="003D057A"/>
    <w:rsid w:val="003D271B"/>
    <w:rsid w:val="003D516B"/>
    <w:rsid w:val="003E5110"/>
    <w:rsid w:val="003E758D"/>
    <w:rsid w:val="003F42E0"/>
    <w:rsid w:val="00401109"/>
    <w:rsid w:val="004026D6"/>
    <w:rsid w:val="00417867"/>
    <w:rsid w:val="0042334F"/>
    <w:rsid w:val="00423DEC"/>
    <w:rsid w:val="0042797F"/>
    <w:rsid w:val="00430DD3"/>
    <w:rsid w:val="004322BD"/>
    <w:rsid w:val="0044620F"/>
    <w:rsid w:val="00453446"/>
    <w:rsid w:val="004565A8"/>
    <w:rsid w:val="00466214"/>
    <w:rsid w:val="00472D94"/>
    <w:rsid w:val="00473A35"/>
    <w:rsid w:val="00475657"/>
    <w:rsid w:val="00481707"/>
    <w:rsid w:val="00484D09"/>
    <w:rsid w:val="00487CCF"/>
    <w:rsid w:val="00494BBD"/>
    <w:rsid w:val="00496AAB"/>
    <w:rsid w:val="004A5711"/>
    <w:rsid w:val="004B14AF"/>
    <w:rsid w:val="004B53BD"/>
    <w:rsid w:val="004C3546"/>
    <w:rsid w:val="004D0C95"/>
    <w:rsid w:val="004D4593"/>
    <w:rsid w:val="004D6FAD"/>
    <w:rsid w:val="004F13F2"/>
    <w:rsid w:val="004F512B"/>
    <w:rsid w:val="0050195E"/>
    <w:rsid w:val="00501D48"/>
    <w:rsid w:val="00511F7B"/>
    <w:rsid w:val="005149B0"/>
    <w:rsid w:val="00514DCC"/>
    <w:rsid w:val="00524C89"/>
    <w:rsid w:val="00526023"/>
    <w:rsid w:val="00533156"/>
    <w:rsid w:val="00537730"/>
    <w:rsid w:val="0054161A"/>
    <w:rsid w:val="005429F4"/>
    <w:rsid w:val="005451D3"/>
    <w:rsid w:val="00547D30"/>
    <w:rsid w:val="00547D42"/>
    <w:rsid w:val="00552788"/>
    <w:rsid w:val="00556721"/>
    <w:rsid w:val="0056461C"/>
    <w:rsid w:val="00564E47"/>
    <w:rsid w:val="005774C9"/>
    <w:rsid w:val="005968C5"/>
    <w:rsid w:val="005A4F7A"/>
    <w:rsid w:val="005A5CB2"/>
    <w:rsid w:val="005B38A1"/>
    <w:rsid w:val="005C2D05"/>
    <w:rsid w:val="005C2DDD"/>
    <w:rsid w:val="005C6CB9"/>
    <w:rsid w:val="005D0015"/>
    <w:rsid w:val="005D21CA"/>
    <w:rsid w:val="005F0AAE"/>
    <w:rsid w:val="005F16CF"/>
    <w:rsid w:val="005F36AD"/>
    <w:rsid w:val="005F687B"/>
    <w:rsid w:val="00601E54"/>
    <w:rsid w:val="006066A0"/>
    <w:rsid w:val="00606ECE"/>
    <w:rsid w:val="006111AE"/>
    <w:rsid w:val="006136AB"/>
    <w:rsid w:val="00616BB6"/>
    <w:rsid w:val="006217D9"/>
    <w:rsid w:val="006241E6"/>
    <w:rsid w:val="00631B7D"/>
    <w:rsid w:val="00631C80"/>
    <w:rsid w:val="006367BF"/>
    <w:rsid w:val="006410E3"/>
    <w:rsid w:val="00643835"/>
    <w:rsid w:val="0064554E"/>
    <w:rsid w:val="006472D1"/>
    <w:rsid w:val="006579C6"/>
    <w:rsid w:val="00667740"/>
    <w:rsid w:val="00667BEB"/>
    <w:rsid w:val="00675544"/>
    <w:rsid w:val="00676621"/>
    <w:rsid w:val="00680A19"/>
    <w:rsid w:val="0068162B"/>
    <w:rsid w:val="006945AA"/>
    <w:rsid w:val="00694E11"/>
    <w:rsid w:val="00695184"/>
    <w:rsid w:val="00696944"/>
    <w:rsid w:val="006A112F"/>
    <w:rsid w:val="006A2316"/>
    <w:rsid w:val="006A26AE"/>
    <w:rsid w:val="006A4691"/>
    <w:rsid w:val="006A4D43"/>
    <w:rsid w:val="006B0AC5"/>
    <w:rsid w:val="006B209D"/>
    <w:rsid w:val="006B6455"/>
    <w:rsid w:val="006B747C"/>
    <w:rsid w:val="006C09E6"/>
    <w:rsid w:val="006C0AE4"/>
    <w:rsid w:val="006C420D"/>
    <w:rsid w:val="006C49FE"/>
    <w:rsid w:val="006D478D"/>
    <w:rsid w:val="006D52C9"/>
    <w:rsid w:val="006D75CB"/>
    <w:rsid w:val="006D76CF"/>
    <w:rsid w:val="006E0794"/>
    <w:rsid w:val="006E60B2"/>
    <w:rsid w:val="006F18B9"/>
    <w:rsid w:val="0070697E"/>
    <w:rsid w:val="007105BE"/>
    <w:rsid w:val="0071154C"/>
    <w:rsid w:val="00713CD5"/>
    <w:rsid w:val="00713F5B"/>
    <w:rsid w:val="00722F6B"/>
    <w:rsid w:val="0072391A"/>
    <w:rsid w:val="0072393E"/>
    <w:rsid w:val="00744D47"/>
    <w:rsid w:val="00746851"/>
    <w:rsid w:val="007502F3"/>
    <w:rsid w:val="007527C2"/>
    <w:rsid w:val="007704C4"/>
    <w:rsid w:val="00776910"/>
    <w:rsid w:val="0078372B"/>
    <w:rsid w:val="0078746D"/>
    <w:rsid w:val="00787A63"/>
    <w:rsid w:val="007A550C"/>
    <w:rsid w:val="007A6F51"/>
    <w:rsid w:val="007B385D"/>
    <w:rsid w:val="007B5367"/>
    <w:rsid w:val="007C15F3"/>
    <w:rsid w:val="007C6954"/>
    <w:rsid w:val="007E0463"/>
    <w:rsid w:val="007E0740"/>
    <w:rsid w:val="007E398A"/>
    <w:rsid w:val="007E3FF3"/>
    <w:rsid w:val="007E77B9"/>
    <w:rsid w:val="007F071E"/>
    <w:rsid w:val="007F64A3"/>
    <w:rsid w:val="00815D7D"/>
    <w:rsid w:val="00827993"/>
    <w:rsid w:val="00833CC2"/>
    <w:rsid w:val="008341FF"/>
    <w:rsid w:val="00855C93"/>
    <w:rsid w:val="00857FE1"/>
    <w:rsid w:val="0086370B"/>
    <w:rsid w:val="00883F59"/>
    <w:rsid w:val="008912E4"/>
    <w:rsid w:val="00891AD6"/>
    <w:rsid w:val="00892634"/>
    <w:rsid w:val="0089310E"/>
    <w:rsid w:val="008945A0"/>
    <w:rsid w:val="008A10D2"/>
    <w:rsid w:val="008A4ECA"/>
    <w:rsid w:val="008B1337"/>
    <w:rsid w:val="008C44AF"/>
    <w:rsid w:val="008C5E26"/>
    <w:rsid w:val="008C776F"/>
    <w:rsid w:val="008E4002"/>
    <w:rsid w:val="008F5A40"/>
    <w:rsid w:val="00903FE0"/>
    <w:rsid w:val="009051C8"/>
    <w:rsid w:val="00905356"/>
    <w:rsid w:val="00917074"/>
    <w:rsid w:val="00921BE6"/>
    <w:rsid w:val="009266CD"/>
    <w:rsid w:val="0093177D"/>
    <w:rsid w:val="00932C9B"/>
    <w:rsid w:val="009345D3"/>
    <w:rsid w:val="00935D4D"/>
    <w:rsid w:val="009362E6"/>
    <w:rsid w:val="00944E9C"/>
    <w:rsid w:val="00945CF6"/>
    <w:rsid w:val="009513B7"/>
    <w:rsid w:val="009654F1"/>
    <w:rsid w:val="009677D0"/>
    <w:rsid w:val="00967E4A"/>
    <w:rsid w:val="00971D16"/>
    <w:rsid w:val="009722AE"/>
    <w:rsid w:val="00972C24"/>
    <w:rsid w:val="0097495A"/>
    <w:rsid w:val="0097739E"/>
    <w:rsid w:val="00984AA0"/>
    <w:rsid w:val="00985AF2"/>
    <w:rsid w:val="00990725"/>
    <w:rsid w:val="00994519"/>
    <w:rsid w:val="009955EE"/>
    <w:rsid w:val="00995E70"/>
    <w:rsid w:val="00997746"/>
    <w:rsid w:val="009A3288"/>
    <w:rsid w:val="009B336D"/>
    <w:rsid w:val="009C2EA1"/>
    <w:rsid w:val="009C4ABB"/>
    <w:rsid w:val="009D6ED8"/>
    <w:rsid w:val="009D7328"/>
    <w:rsid w:val="009E0CD6"/>
    <w:rsid w:val="009E1154"/>
    <w:rsid w:val="009E40F5"/>
    <w:rsid w:val="009E4E48"/>
    <w:rsid w:val="009E632E"/>
    <w:rsid w:val="009F0C95"/>
    <w:rsid w:val="009F14B8"/>
    <w:rsid w:val="009F335B"/>
    <w:rsid w:val="00A045CB"/>
    <w:rsid w:val="00A16209"/>
    <w:rsid w:val="00A17D96"/>
    <w:rsid w:val="00A17DCA"/>
    <w:rsid w:val="00A25195"/>
    <w:rsid w:val="00A348D6"/>
    <w:rsid w:val="00A43510"/>
    <w:rsid w:val="00A473E3"/>
    <w:rsid w:val="00A6177D"/>
    <w:rsid w:val="00A73341"/>
    <w:rsid w:val="00A74CB9"/>
    <w:rsid w:val="00A75056"/>
    <w:rsid w:val="00AA0499"/>
    <w:rsid w:val="00AA07D7"/>
    <w:rsid w:val="00AA11F4"/>
    <w:rsid w:val="00AA359E"/>
    <w:rsid w:val="00AA5E92"/>
    <w:rsid w:val="00AC17C7"/>
    <w:rsid w:val="00AC180C"/>
    <w:rsid w:val="00AD75C8"/>
    <w:rsid w:val="00AE6A38"/>
    <w:rsid w:val="00AE6A70"/>
    <w:rsid w:val="00AF5B29"/>
    <w:rsid w:val="00B0434E"/>
    <w:rsid w:val="00B21F16"/>
    <w:rsid w:val="00B371BA"/>
    <w:rsid w:val="00B40211"/>
    <w:rsid w:val="00B42347"/>
    <w:rsid w:val="00B4329E"/>
    <w:rsid w:val="00B52260"/>
    <w:rsid w:val="00B56FE2"/>
    <w:rsid w:val="00B62750"/>
    <w:rsid w:val="00B65E85"/>
    <w:rsid w:val="00B73F61"/>
    <w:rsid w:val="00B83FCB"/>
    <w:rsid w:val="00B84462"/>
    <w:rsid w:val="00B85429"/>
    <w:rsid w:val="00B878EE"/>
    <w:rsid w:val="00B87BD8"/>
    <w:rsid w:val="00B92250"/>
    <w:rsid w:val="00B95D27"/>
    <w:rsid w:val="00BA2117"/>
    <w:rsid w:val="00BB64F8"/>
    <w:rsid w:val="00BC0B12"/>
    <w:rsid w:val="00BC3AD2"/>
    <w:rsid w:val="00BE04F7"/>
    <w:rsid w:val="00BE2B63"/>
    <w:rsid w:val="00BE3FBF"/>
    <w:rsid w:val="00BE4600"/>
    <w:rsid w:val="00BF4BBA"/>
    <w:rsid w:val="00BF6FDA"/>
    <w:rsid w:val="00BF7E34"/>
    <w:rsid w:val="00BF7FD3"/>
    <w:rsid w:val="00C00EC5"/>
    <w:rsid w:val="00C0156C"/>
    <w:rsid w:val="00C04F95"/>
    <w:rsid w:val="00C05099"/>
    <w:rsid w:val="00C06383"/>
    <w:rsid w:val="00C150A3"/>
    <w:rsid w:val="00C155F5"/>
    <w:rsid w:val="00C221AA"/>
    <w:rsid w:val="00C305E8"/>
    <w:rsid w:val="00C31254"/>
    <w:rsid w:val="00C3220B"/>
    <w:rsid w:val="00C36216"/>
    <w:rsid w:val="00C41523"/>
    <w:rsid w:val="00C550BA"/>
    <w:rsid w:val="00C56816"/>
    <w:rsid w:val="00C57A15"/>
    <w:rsid w:val="00C62409"/>
    <w:rsid w:val="00C71B4D"/>
    <w:rsid w:val="00C728E9"/>
    <w:rsid w:val="00C73086"/>
    <w:rsid w:val="00C743DB"/>
    <w:rsid w:val="00C80CB8"/>
    <w:rsid w:val="00C81174"/>
    <w:rsid w:val="00C84EE6"/>
    <w:rsid w:val="00C85E3D"/>
    <w:rsid w:val="00C96F70"/>
    <w:rsid w:val="00CB1136"/>
    <w:rsid w:val="00CB52E9"/>
    <w:rsid w:val="00CB5C2D"/>
    <w:rsid w:val="00CB7939"/>
    <w:rsid w:val="00CC5119"/>
    <w:rsid w:val="00CC78C4"/>
    <w:rsid w:val="00CD011A"/>
    <w:rsid w:val="00CD2801"/>
    <w:rsid w:val="00CD2E90"/>
    <w:rsid w:val="00CD4029"/>
    <w:rsid w:val="00CD6E02"/>
    <w:rsid w:val="00CE0A77"/>
    <w:rsid w:val="00CE54A4"/>
    <w:rsid w:val="00CE5F61"/>
    <w:rsid w:val="00CF184C"/>
    <w:rsid w:val="00CF43D9"/>
    <w:rsid w:val="00CF4EB0"/>
    <w:rsid w:val="00CF6E05"/>
    <w:rsid w:val="00D01E18"/>
    <w:rsid w:val="00D11431"/>
    <w:rsid w:val="00D13553"/>
    <w:rsid w:val="00D155DE"/>
    <w:rsid w:val="00D16E2E"/>
    <w:rsid w:val="00D25250"/>
    <w:rsid w:val="00D25BB5"/>
    <w:rsid w:val="00D2673B"/>
    <w:rsid w:val="00D26EDB"/>
    <w:rsid w:val="00D34099"/>
    <w:rsid w:val="00D430CA"/>
    <w:rsid w:val="00D4640E"/>
    <w:rsid w:val="00D54552"/>
    <w:rsid w:val="00D81746"/>
    <w:rsid w:val="00D853FA"/>
    <w:rsid w:val="00D86917"/>
    <w:rsid w:val="00D86C6B"/>
    <w:rsid w:val="00D9637C"/>
    <w:rsid w:val="00DA5BC8"/>
    <w:rsid w:val="00DA792C"/>
    <w:rsid w:val="00DA7AB8"/>
    <w:rsid w:val="00DC0F71"/>
    <w:rsid w:val="00DC3136"/>
    <w:rsid w:val="00DC45E0"/>
    <w:rsid w:val="00DE4279"/>
    <w:rsid w:val="00DE7D22"/>
    <w:rsid w:val="00DF3027"/>
    <w:rsid w:val="00DF58D4"/>
    <w:rsid w:val="00E10B44"/>
    <w:rsid w:val="00E1467F"/>
    <w:rsid w:val="00E1488F"/>
    <w:rsid w:val="00E20940"/>
    <w:rsid w:val="00E24A06"/>
    <w:rsid w:val="00E26A57"/>
    <w:rsid w:val="00E337EA"/>
    <w:rsid w:val="00E346D3"/>
    <w:rsid w:val="00E40CA8"/>
    <w:rsid w:val="00E43F48"/>
    <w:rsid w:val="00E4732D"/>
    <w:rsid w:val="00E50AF1"/>
    <w:rsid w:val="00E570C2"/>
    <w:rsid w:val="00E72182"/>
    <w:rsid w:val="00E81C31"/>
    <w:rsid w:val="00E8257A"/>
    <w:rsid w:val="00E85CD9"/>
    <w:rsid w:val="00E863FB"/>
    <w:rsid w:val="00E86E2D"/>
    <w:rsid w:val="00E90045"/>
    <w:rsid w:val="00E90758"/>
    <w:rsid w:val="00EA544A"/>
    <w:rsid w:val="00EA6151"/>
    <w:rsid w:val="00EB243E"/>
    <w:rsid w:val="00EB295B"/>
    <w:rsid w:val="00EC1705"/>
    <w:rsid w:val="00EC28BB"/>
    <w:rsid w:val="00EC315B"/>
    <w:rsid w:val="00EC55BD"/>
    <w:rsid w:val="00EC7D17"/>
    <w:rsid w:val="00ED1BDA"/>
    <w:rsid w:val="00ED3323"/>
    <w:rsid w:val="00ED4DFE"/>
    <w:rsid w:val="00EE28C7"/>
    <w:rsid w:val="00EF15EE"/>
    <w:rsid w:val="00EF1EDE"/>
    <w:rsid w:val="00EF1F48"/>
    <w:rsid w:val="00EF2421"/>
    <w:rsid w:val="00EF4293"/>
    <w:rsid w:val="00EF65C0"/>
    <w:rsid w:val="00F05326"/>
    <w:rsid w:val="00F10362"/>
    <w:rsid w:val="00F11572"/>
    <w:rsid w:val="00F1344A"/>
    <w:rsid w:val="00F16FBC"/>
    <w:rsid w:val="00F20714"/>
    <w:rsid w:val="00F252F7"/>
    <w:rsid w:val="00F262A1"/>
    <w:rsid w:val="00F3297A"/>
    <w:rsid w:val="00F45A42"/>
    <w:rsid w:val="00F63A8A"/>
    <w:rsid w:val="00F653A8"/>
    <w:rsid w:val="00F7128C"/>
    <w:rsid w:val="00F71B5F"/>
    <w:rsid w:val="00F73C56"/>
    <w:rsid w:val="00F760FD"/>
    <w:rsid w:val="00F76EE6"/>
    <w:rsid w:val="00F86931"/>
    <w:rsid w:val="00F86EC6"/>
    <w:rsid w:val="00F927FD"/>
    <w:rsid w:val="00F945D0"/>
    <w:rsid w:val="00F94CD0"/>
    <w:rsid w:val="00FA3812"/>
    <w:rsid w:val="00FB3D41"/>
    <w:rsid w:val="00FC5AA6"/>
    <w:rsid w:val="00FC7F7C"/>
    <w:rsid w:val="00FD60F7"/>
    <w:rsid w:val="00FE0DC2"/>
    <w:rsid w:val="00FE1008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721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1">
    <w:name w:val="Обычный1"/>
    <w:rsid w:val="00E721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7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101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96A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39"/>
    <w:rsid w:val="00496A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9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6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FollowedHyperlink"/>
    <w:basedOn w:val="a0"/>
    <w:uiPriority w:val="99"/>
    <w:semiHidden/>
    <w:unhideWhenUsed/>
    <w:rsid w:val="009345D3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3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83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DC3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26023"/>
    <w:pPr>
      <w:jc w:val="center"/>
    </w:pPr>
    <w:rPr>
      <w:b/>
      <w:bCs/>
      <w:sz w:val="44"/>
    </w:rPr>
  </w:style>
  <w:style w:type="character" w:customStyle="1" w:styleId="ab">
    <w:name w:val="Основной текст Знак"/>
    <w:basedOn w:val="a0"/>
    <w:link w:val="aa"/>
    <w:rsid w:val="0052602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Основной текст (2)_"/>
    <w:basedOn w:val="a0"/>
    <w:link w:val="21"/>
    <w:locked/>
    <w:rsid w:val="0064554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554E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basedOn w:val="20"/>
    <w:rsid w:val="0064554E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Default">
    <w:name w:val="Default"/>
    <w:rsid w:val="00645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po-cr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&#1089;ro-nv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-n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ro.edu-nv.ru/homec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o.edu-nv.ru/homec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67C7-F433-48B0-94D7-B097261B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s</dc:creator>
  <cp:lastModifiedBy>Алена Викторовна Брант</cp:lastModifiedBy>
  <cp:revision>357</cp:revision>
  <cp:lastPrinted>2022-09-07T07:59:00Z</cp:lastPrinted>
  <dcterms:created xsi:type="dcterms:W3CDTF">2020-04-13T11:07:00Z</dcterms:created>
  <dcterms:modified xsi:type="dcterms:W3CDTF">2022-09-07T10:21:00Z</dcterms:modified>
</cp:coreProperties>
</file>